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AF248" w14:textId="0C50537C" w:rsidR="00572D2C" w:rsidRPr="001E69DB" w:rsidRDefault="00572D2C" w:rsidP="001E69DB">
      <w:pPr>
        <w:spacing w:after="60" w:line="288" w:lineRule="auto"/>
        <w:jc w:val="both"/>
        <w:rPr>
          <w:rFonts w:ascii="Book Antiqua" w:eastAsia="Calibri" w:hAnsi="Book Antiqua" w:cs="Arial"/>
          <w:b/>
          <w:bCs/>
          <w:noProof w:val="0"/>
          <w:color w:val="0000FF"/>
          <w:sz w:val="24"/>
          <w:lang w:val="sv-SE"/>
        </w:rPr>
      </w:pPr>
    </w:p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67"/>
        <w:gridCol w:w="1850"/>
        <w:gridCol w:w="2101"/>
        <w:gridCol w:w="2431"/>
        <w:gridCol w:w="1474"/>
        <w:gridCol w:w="1474"/>
        <w:gridCol w:w="1221"/>
        <w:gridCol w:w="654"/>
        <w:gridCol w:w="1476"/>
      </w:tblGrid>
      <w:tr w:rsidR="001E69DB" w:rsidRPr="001E69DB" w14:paraId="69210F25" w14:textId="77777777" w:rsidTr="00D409F5">
        <w:trPr>
          <w:trHeight w:val="1129"/>
        </w:trPr>
        <w:tc>
          <w:tcPr>
            <w:tcW w:w="1411" w:type="dxa"/>
            <w:shd w:val="clear" w:color="auto" w:fill="DEEAF6"/>
            <w:vAlign w:val="center"/>
          </w:tcPr>
          <w:p w14:paraId="23DFA468" w14:textId="62214F54" w:rsidR="001E69DB" w:rsidRPr="001E69DB" w:rsidRDefault="001E69DB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Calibri" w:hAnsi="Calibri" w:cs="Times New Roman"/>
              </w:rPr>
              <w:br w:type="page"/>
            </w:r>
            <w:r w:rsidR="00D409F5">
              <w:rPr>
                <w:rFonts w:ascii="Calibri" w:eastAsia="Times New Roman" w:hAnsi="Calibri" w:cs="Times New Roman"/>
                <w:b/>
                <w:lang w:val="en-US"/>
              </w:rPr>
              <w:drawing>
                <wp:inline distT="0" distB="0" distL="0" distR="0" wp14:anchorId="32ED259B" wp14:editId="07E3EC05">
                  <wp:extent cx="641404" cy="6000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oltekpos_Bulat-removebg-pre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09" cy="60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2" w:type="dxa"/>
            <w:gridSpan w:val="8"/>
            <w:shd w:val="clear" w:color="auto" w:fill="DEEAF6"/>
          </w:tcPr>
          <w:p w14:paraId="55B2F6F5" w14:textId="555E06D2" w:rsidR="001E69DB" w:rsidRPr="001E69DB" w:rsidRDefault="00D409F5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  <w:t>POLITEKNIK POS INDONESIA (POLTEKPOS)</w:t>
            </w:r>
          </w:p>
          <w:p w14:paraId="3E010A65" w14:textId="77777777" w:rsidR="001E69DB" w:rsidRDefault="00D409F5" w:rsidP="001E69D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PROGRAM STUDI</w:t>
            </w:r>
          </w:p>
          <w:p w14:paraId="4B33E031" w14:textId="0282E2DD" w:rsidR="00D409F5" w:rsidRPr="001E69DB" w:rsidRDefault="00DE37F0" w:rsidP="001E69D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DIII MANAJEMEN PEMASARAN</w:t>
            </w:r>
          </w:p>
        </w:tc>
        <w:tc>
          <w:tcPr>
            <w:tcW w:w="1476" w:type="dxa"/>
            <w:shd w:val="clear" w:color="auto" w:fill="DEEAF6"/>
            <w:vAlign w:val="center"/>
          </w:tcPr>
          <w:p w14:paraId="202C9371" w14:textId="1091615B" w:rsidR="001E69DB" w:rsidRPr="001E69DB" w:rsidRDefault="004E4520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RPS</w:t>
            </w:r>
          </w:p>
        </w:tc>
      </w:tr>
      <w:tr w:rsidR="001E69DB" w:rsidRPr="001E69DB" w14:paraId="5227B8AB" w14:textId="77777777" w:rsidTr="001E69DB">
        <w:tc>
          <w:tcPr>
            <w:tcW w:w="14659" w:type="dxa"/>
            <w:gridSpan w:val="10"/>
            <w:shd w:val="clear" w:color="auto" w:fill="DEEAF6"/>
            <w:vAlign w:val="center"/>
          </w:tcPr>
          <w:p w14:paraId="344EE804" w14:textId="77777777" w:rsidR="001E69DB" w:rsidRPr="001E69DB" w:rsidRDefault="001E69DB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1E69DB">
              <w:rPr>
                <w:rFonts w:ascii="Cambria" w:eastAsia="Times New Roman" w:hAnsi="Cambria" w:cs="Times New Roman"/>
                <w:b/>
                <w:sz w:val="28"/>
                <w:szCs w:val="28"/>
              </w:rPr>
              <w:t>RENCANA PEMBELAJARAN SEMESTER</w:t>
            </w:r>
          </w:p>
        </w:tc>
      </w:tr>
      <w:tr w:rsidR="009B08D1" w:rsidRPr="001E69DB" w14:paraId="3F5A0B40" w14:textId="77777777" w:rsidTr="00BB5C75">
        <w:trPr>
          <w:trHeight w:val="135"/>
        </w:trPr>
        <w:tc>
          <w:tcPr>
            <w:tcW w:w="3828" w:type="dxa"/>
            <w:gridSpan w:val="3"/>
            <w:vMerge w:val="restart"/>
            <w:shd w:val="clear" w:color="auto" w:fill="E7E6E6"/>
          </w:tcPr>
          <w:p w14:paraId="58E46271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 KULIAH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 (MK)</w:t>
            </w:r>
          </w:p>
        </w:tc>
        <w:tc>
          <w:tcPr>
            <w:tcW w:w="2101" w:type="dxa"/>
            <w:vMerge w:val="restart"/>
            <w:shd w:val="clear" w:color="auto" w:fill="E7E6E6"/>
          </w:tcPr>
          <w:p w14:paraId="4CA17F96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KODE</w:t>
            </w:r>
          </w:p>
        </w:tc>
        <w:tc>
          <w:tcPr>
            <w:tcW w:w="2431" w:type="dxa"/>
            <w:vMerge w:val="restart"/>
            <w:shd w:val="clear" w:color="auto" w:fill="E7E6E6"/>
          </w:tcPr>
          <w:p w14:paraId="6AA884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Rumpun MK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5E01F203" w14:textId="74930020" w:rsidR="009B08D1" w:rsidRPr="001E69DB" w:rsidRDefault="009B08D1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BOBOT (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SKS</w:t>
            </w:r>
            <w:r w:rsidRPr="001E69DB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1221" w:type="dxa"/>
            <w:vMerge w:val="restart"/>
            <w:shd w:val="clear" w:color="auto" w:fill="E7E6E6"/>
          </w:tcPr>
          <w:p w14:paraId="0BAE47B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SEMESTER</w:t>
            </w:r>
          </w:p>
        </w:tc>
        <w:tc>
          <w:tcPr>
            <w:tcW w:w="2130" w:type="dxa"/>
            <w:gridSpan w:val="2"/>
            <w:vMerge w:val="restart"/>
            <w:shd w:val="clear" w:color="auto" w:fill="E7E6E6"/>
          </w:tcPr>
          <w:p w14:paraId="3801FD2A" w14:textId="31CDEEB6" w:rsidR="009B08D1" w:rsidRPr="00BB5C75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Tgl Penyusunan</w:t>
            </w:r>
            <w:r w:rsidR="00BB5C75">
              <w:rPr>
                <w:rFonts w:ascii="Calibri" w:eastAsia="Times New Roman" w:hAnsi="Calibri" w:cs="Times New Roman"/>
                <w:b/>
                <w:lang w:val="en-US"/>
              </w:rPr>
              <w:t>/Revisi</w:t>
            </w:r>
          </w:p>
        </w:tc>
      </w:tr>
      <w:tr w:rsidR="009B08D1" w:rsidRPr="001E69DB" w14:paraId="76686BC8" w14:textId="77777777" w:rsidTr="00BB5C75">
        <w:trPr>
          <w:trHeight w:val="135"/>
        </w:trPr>
        <w:tc>
          <w:tcPr>
            <w:tcW w:w="3828" w:type="dxa"/>
            <w:gridSpan w:val="3"/>
            <w:vMerge/>
            <w:shd w:val="clear" w:color="auto" w:fill="E7E6E6"/>
          </w:tcPr>
          <w:p w14:paraId="1AD6CFA9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01" w:type="dxa"/>
            <w:vMerge/>
            <w:shd w:val="clear" w:color="auto" w:fill="E7E6E6"/>
          </w:tcPr>
          <w:p w14:paraId="3DE94CD4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31" w:type="dxa"/>
            <w:vMerge/>
            <w:shd w:val="clear" w:color="auto" w:fill="E7E6E6"/>
          </w:tcPr>
          <w:p w14:paraId="3A3530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74" w:type="dxa"/>
            <w:shd w:val="clear" w:color="auto" w:fill="E7E6E6"/>
          </w:tcPr>
          <w:p w14:paraId="3AA08CC3" w14:textId="3062C1EC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Teori</w:t>
            </w:r>
          </w:p>
        </w:tc>
        <w:tc>
          <w:tcPr>
            <w:tcW w:w="1474" w:type="dxa"/>
            <w:shd w:val="clear" w:color="auto" w:fill="E7E6E6"/>
          </w:tcPr>
          <w:p w14:paraId="25A4464E" w14:textId="6A62E28E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Praktek</w:t>
            </w:r>
          </w:p>
        </w:tc>
        <w:tc>
          <w:tcPr>
            <w:tcW w:w="1221" w:type="dxa"/>
            <w:vMerge/>
            <w:shd w:val="clear" w:color="auto" w:fill="E7E6E6"/>
          </w:tcPr>
          <w:p w14:paraId="2A29D842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30" w:type="dxa"/>
            <w:gridSpan w:val="2"/>
            <w:vMerge/>
            <w:shd w:val="clear" w:color="auto" w:fill="E7E6E6"/>
          </w:tcPr>
          <w:p w14:paraId="225A1F1D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E69DB" w:rsidRPr="001E69DB" w14:paraId="59DFE0BC" w14:textId="77777777" w:rsidTr="00BB5C75">
        <w:tc>
          <w:tcPr>
            <w:tcW w:w="3828" w:type="dxa"/>
            <w:gridSpan w:val="3"/>
            <w:shd w:val="clear" w:color="auto" w:fill="auto"/>
          </w:tcPr>
          <w:p w14:paraId="7C6E6BAA" w14:textId="28EABD0B" w:rsidR="001E69DB" w:rsidRPr="00CE7AF1" w:rsidRDefault="00CE7AF1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28"/>
                <w:szCs w:val="28"/>
                <w:lang w:val="en-US"/>
              </w:rPr>
            </w:pPr>
            <w:r w:rsidRPr="00CE7AF1">
              <w:rPr>
                <w:rFonts w:ascii="Calibri" w:hAnsi="Calibri" w:cs="Calibri"/>
                <w:sz w:val="28"/>
                <w:szCs w:val="28"/>
                <w:lang w:val="en-US"/>
              </w:rPr>
              <w:t>SALESMANSHIP</w:t>
            </w:r>
          </w:p>
        </w:tc>
        <w:tc>
          <w:tcPr>
            <w:tcW w:w="2101" w:type="dxa"/>
            <w:shd w:val="clear" w:color="auto" w:fill="auto"/>
          </w:tcPr>
          <w:p w14:paraId="33255BA9" w14:textId="2A2A367B" w:rsidR="001E69DB" w:rsidRPr="00CE7AF1" w:rsidRDefault="00CE7AF1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sz w:val="28"/>
                <w:szCs w:val="28"/>
                <w:lang w:val="en-US"/>
              </w:rPr>
            </w:pPr>
            <w:r w:rsidRPr="00CE7AF1">
              <w:rPr>
                <w:rFonts w:ascii="Calibri" w:hAnsi="Calibri" w:cs="Calibri"/>
                <w:sz w:val="28"/>
                <w:szCs w:val="28"/>
                <w:lang w:val="en-US"/>
              </w:rPr>
              <w:t>MB31143</w:t>
            </w:r>
          </w:p>
        </w:tc>
        <w:tc>
          <w:tcPr>
            <w:tcW w:w="2431" w:type="dxa"/>
            <w:shd w:val="clear" w:color="auto" w:fill="auto"/>
          </w:tcPr>
          <w:p w14:paraId="3B3A2275" w14:textId="2B0C50C0" w:rsidR="001E69DB" w:rsidRPr="001B7D22" w:rsidRDefault="00CE7AF1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Manajemen Pemasaran</w:t>
            </w:r>
          </w:p>
        </w:tc>
        <w:tc>
          <w:tcPr>
            <w:tcW w:w="1474" w:type="dxa"/>
            <w:shd w:val="clear" w:color="auto" w:fill="auto"/>
          </w:tcPr>
          <w:p w14:paraId="4048C7F5" w14:textId="0757917D" w:rsidR="001E69DB" w:rsidRPr="00DE37F0" w:rsidRDefault="00891D33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 w:rsidRPr="00DE37F0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14:paraId="432BD998" w14:textId="45750F00" w:rsidR="001E69DB" w:rsidRPr="00DE37F0" w:rsidRDefault="00891D33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 w:rsidRPr="00DE37F0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14:paraId="04478306" w14:textId="02CDD009" w:rsidR="001E69DB" w:rsidRPr="001B7D22" w:rsidRDefault="00891D33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3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67A38BF" w14:textId="2C1E6643" w:rsidR="001E69DB" w:rsidRPr="001B7D22" w:rsidRDefault="00DE37F0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Mei 2022</w:t>
            </w:r>
          </w:p>
        </w:tc>
      </w:tr>
      <w:tr w:rsidR="001E69DB" w:rsidRPr="001E69DB" w14:paraId="69535955" w14:textId="77777777" w:rsidTr="00BB5C75">
        <w:tc>
          <w:tcPr>
            <w:tcW w:w="3828" w:type="dxa"/>
            <w:gridSpan w:val="3"/>
            <w:vMerge w:val="restart"/>
            <w:shd w:val="clear" w:color="auto" w:fill="auto"/>
            <w:vAlign w:val="center"/>
          </w:tcPr>
          <w:p w14:paraId="7CBD74F8" w14:textId="789BEA48" w:rsidR="001E69DB" w:rsidRPr="00C14900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C14900">
              <w:rPr>
                <w:rFonts w:ascii="Calibri" w:eastAsia="Times New Roman" w:hAnsi="Calibri" w:cs="Times New Roman"/>
                <w:b/>
                <w:sz w:val="32"/>
                <w:lang w:val="en-US"/>
              </w:rPr>
              <w:t>OTORISASI</w:t>
            </w:r>
          </w:p>
        </w:tc>
        <w:tc>
          <w:tcPr>
            <w:tcW w:w="4532" w:type="dxa"/>
            <w:gridSpan w:val="2"/>
            <w:shd w:val="clear" w:color="auto" w:fill="E7E6E6"/>
          </w:tcPr>
          <w:p w14:paraId="0B3D44C9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Dosen Pengembang RPS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48847BB5" w14:textId="4C346B17" w:rsidR="001E69DB" w:rsidRPr="001E69DB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Koordinator </w:t>
            </w:r>
            <w:r w:rsidR="001E69DB" w:rsidRPr="001E69DB">
              <w:rPr>
                <w:rFonts w:ascii="Calibri" w:eastAsia="Times New Roman" w:hAnsi="Calibri" w:cs="Times New Roman"/>
                <w:b/>
              </w:rPr>
              <w:t>MK</w:t>
            </w:r>
          </w:p>
        </w:tc>
        <w:tc>
          <w:tcPr>
            <w:tcW w:w="3351" w:type="dxa"/>
            <w:gridSpan w:val="3"/>
            <w:shd w:val="clear" w:color="auto" w:fill="E7E6E6"/>
          </w:tcPr>
          <w:p w14:paraId="1D8A9A6F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 xml:space="preserve">Ka 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>Prodi</w:t>
            </w:r>
          </w:p>
        </w:tc>
      </w:tr>
      <w:tr w:rsidR="001E69DB" w:rsidRPr="001E69DB" w14:paraId="367CAE12" w14:textId="77777777" w:rsidTr="00BB5C75">
        <w:trPr>
          <w:trHeight w:val="575"/>
        </w:trPr>
        <w:tc>
          <w:tcPr>
            <w:tcW w:w="3828" w:type="dxa"/>
            <w:gridSpan w:val="3"/>
            <w:vMerge/>
            <w:shd w:val="clear" w:color="auto" w:fill="auto"/>
          </w:tcPr>
          <w:p w14:paraId="3D96F6E2" w14:textId="77777777" w:rsidR="001E69DB" w:rsidRPr="001E69DB" w:rsidRDefault="001E69DB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43F68" w14:textId="044DD386" w:rsidR="001E69DB" w:rsidRPr="001E69DB" w:rsidRDefault="00891D33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lang w:val="en-US"/>
              </w:rPr>
              <w:t xml:space="preserve">Dr. </w:t>
            </w:r>
            <w:r w:rsidRPr="009D7452">
              <w:rPr>
                <w:lang w:val="en-US"/>
              </w:rPr>
              <w:t>Suci Fika Widyana, S.E., M.M.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20304" w14:textId="77922415" w:rsidR="001E69DB" w:rsidRPr="001E69DB" w:rsidRDefault="00891D33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lang w:val="en-US"/>
              </w:rPr>
              <w:t xml:space="preserve">Dr. </w:t>
            </w:r>
            <w:r w:rsidRPr="009D7452">
              <w:rPr>
                <w:lang w:val="en-US"/>
              </w:rPr>
              <w:t>Suci Fika Widyana, S.E., M.M.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A137" w14:textId="6256A629" w:rsidR="001E69DB" w:rsidRPr="001E69DB" w:rsidRDefault="00891D33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lang w:val="en-US"/>
              </w:rPr>
              <w:t xml:space="preserve">Suparno Saputra, S.E., </w:t>
            </w:r>
            <w:r w:rsidRPr="009D7452">
              <w:t>M</w:t>
            </w:r>
            <w:r>
              <w:t>.</w:t>
            </w:r>
            <w:r w:rsidRPr="009D7452">
              <w:t>M.</w:t>
            </w:r>
          </w:p>
        </w:tc>
      </w:tr>
      <w:tr w:rsidR="00B560AE" w:rsidRPr="001E69DB" w14:paraId="28E5CF7F" w14:textId="77777777" w:rsidTr="001E69DB">
        <w:tc>
          <w:tcPr>
            <w:tcW w:w="1978" w:type="dxa"/>
            <w:gridSpan w:val="2"/>
            <w:vMerge w:val="restart"/>
            <w:shd w:val="clear" w:color="auto" w:fill="auto"/>
          </w:tcPr>
          <w:p w14:paraId="682EC260" w14:textId="122BD0A5" w:rsidR="00B560AE" w:rsidRPr="00C14900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bookmarkStart w:id="0" w:name="_Hlk536721880"/>
            <w:r w:rsidRPr="001E69DB">
              <w:rPr>
                <w:rFonts w:ascii="Calibri" w:eastAsia="Times New Roman" w:hAnsi="Calibri" w:cs="Times New Roman"/>
                <w:b/>
              </w:rPr>
              <w:t>Capaian Pembelajaran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 xml:space="preserve"> (CP)</w:t>
            </w:r>
          </w:p>
        </w:tc>
        <w:tc>
          <w:tcPr>
            <w:tcW w:w="6382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14:paraId="64E3D4E8" w14:textId="056FD580" w:rsidR="00B560AE" w:rsidRPr="001E69DB" w:rsidRDefault="00B560AE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-PRODI</w:t>
            </w:r>
            <w:r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yang dibebankan pada MK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 xml:space="preserve">        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BC809" w14:textId="61A8F27F" w:rsidR="00B560AE" w:rsidRPr="000440AC" w:rsidRDefault="00B560AE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tr w:rsidR="00B560AE" w:rsidRPr="001E69DB" w14:paraId="0D420E5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35606E4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324CE" w14:textId="0490CE3D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7D3B8" w14:textId="551CF9D1" w:rsidR="00B560AE" w:rsidRPr="00C669C2" w:rsidRDefault="00C669C2" w:rsidP="001E69D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C669C2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gidentifikasi elemen pemasaran perusahaan</w:t>
            </w:r>
          </w:p>
        </w:tc>
      </w:tr>
      <w:tr w:rsidR="00B560AE" w:rsidRPr="001E69DB" w14:paraId="67F60E5E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3A2DDB6E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7D60B" w14:textId="4244B62E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2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B179F" w14:textId="3FE120FB" w:rsidR="00B560AE" w:rsidRPr="00C669C2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C669C2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laksanakan komunikasi efektif</w:t>
            </w:r>
          </w:p>
        </w:tc>
      </w:tr>
      <w:tr w:rsidR="00B560AE" w:rsidRPr="001E69DB" w14:paraId="4C4811D6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59223A8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ED95F" w14:textId="4C19B47C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3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5D638" w14:textId="2E2FC07C" w:rsidR="00B560AE" w:rsidRPr="00DE37F0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DE37F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laksanakan penulisan bisnis (business writing)</w:t>
            </w:r>
          </w:p>
        </w:tc>
      </w:tr>
      <w:tr w:rsidR="00B560AE" w:rsidRPr="001E69DB" w14:paraId="5E833BC8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03E12360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6CB2D" w14:textId="298B1E7C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4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D6B1E" w14:textId="7CD4012E" w:rsidR="00B560AE" w:rsidRPr="00DE37F0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DE37F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lakukan pendekatan kepada calon pelanggan potensial</w:t>
            </w:r>
          </w:p>
        </w:tc>
      </w:tr>
      <w:tr w:rsidR="00B560AE" w:rsidRPr="001E69DB" w14:paraId="08F228E0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B995859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F2F5C" w14:textId="156BF098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5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8E551" w14:textId="63095977" w:rsidR="00B560AE" w:rsidRPr="00DE37F0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DE37F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laksanakan keterampilan penjualan</w:t>
            </w:r>
          </w:p>
        </w:tc>
      </w:tr>
      <w:tr w:rsidR="00B560AE" w:rsidRPr="001E69DB" w14:paraId="1E222EC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F4DBFC8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3430F" w14:textId="466D2651" w:rsidR="00B560AE" w:rsidRPr="001E69DB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6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6367" w14:textId="0B7D459C" w:rsidR="00B560AE" w:rsidRPr="00DE37F0" w:rsidRDefault="00C669C2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DE37F0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yusun rencana aktifitas penjualan</w:t>
            </w:r>
          </w:p>
        </w:tc>
      </w:tr>
      <w:tr w:rsidR="00B560AE" w:rsidRPr="001E69DB" w14:paraId="4BECDDA5" w14:textId="77777777" w:rsidTr="00511017">
        <w:trPr>
          <w:trHeight w:val="296"/>
        </w:trPr>
        <w:tc>
          <w:tcPr>
            <w:tcW w:w="1978" w:type="dxa"/>
            <w:gridSpan w:val="2"/>
            <w:vMerge/>
            <w:shd w:val="clear" w:color="auto" w:fill="auto"/>
          </w:tcPr>
          <w:p w14:paraId="4D16C1B0" w14:textId="77777777" w:rsidR="00B560AE" w:rsidRPr="001E69DB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382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E7E6E6"/>
          </w:tcPr>
          <w:p w14:paraId="7D114C22" w14:textId="28168528" w:rsidR="00B560AE" w:rsidRPr="001E69DB" w:rsidRDefault="00B560AE" w:rsidP="00C1490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>Capaian Pembelajaran Mata Kuliah (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MK</w:t>
            </w:r>
            <w:r>
              <w:rPr>
                <w:rFonts w:ascii="Calibri" w:eastAsia="Times New Roman" w:hAnsi="Calibri" w:cs="Times New Roman"/>
                <w:b/>
                <w:lang w:val="en-US" w:eastAsia="id-ID"/>
              </w:rPr>
              <w:t>)</w:t>
            </w:r>
            <w:r w:rsidRPr="001E69DB"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  <w:t xml:space="preserve">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2B455" w14:textId="7A8FE5DE" w:rsidR="00B560AE" w:rsidRPr="000440AC" w:rsidRDefault="00B560AE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bookmarkEnd w:id="0"/>
      <w:tr w:rsidR="00B560AE" w:rsidRPr="001E69DB" w14:paraId="5CE69BBF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8FFE8B1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C8EC1C3" w14:textId="736481EB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BAC5285" w14:textId="0A54CDD9" w:rsidR="00B560AE" w:rsidRPr="001E69DB" w:rsidRDefault="00B560AE" w:rsidP="000440AC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7F3134">
              <w:rPr>
                <w:rFonts w:cstheme="minorHAnsi"/>
              </w:rPr>
              <w:t>Mahasiswa mampu melakukan komunikasi pemasaran terintegrasi</w:t>
            </w:r>
          </w:p>
        </w:tc>
      </w:tr>
      <w:tr w:rsidR="00B560AE" w:rsidRPr="001E69DB" w14:paraId="26CB6896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5F1C9A7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D1C848" w14:textId="71D8FF11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2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FD7056" w14:textId="3518E282" w:rsidR="00B560AE" w:rsidRPr="001E69DB" w:rsidRDefault="00B560AE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7F3134">
              <w:rPr>
                <w:rFonts w:cstheme="minorHAnsi"/>
                <w:bCs/>
              </w:rPr>
              <w:t xml:space="preserve">Mahasiswa mampu menjelaskan konsep </w:t>
            </w:r>
            <w:r w:rsidRPr="007F3134">
              <w:rPr>
                <w:rFonts w:cstheme="minorHAnsi"/>
                <w:bCs/>
                <w:i/>
              </w:rPr>
              <w:t>Salesmanship</w:t>
            </w:r>
            <w:r w:rsidRPr="007F3134">
              <w:rPr>
                <w:rFonts w:cstheme="minorHAnsi"/>
                <w:bCs/>
              </w:rPr>
              <w:t xml:space="preserve"> dan ruang lingkup penjualan personal</w:t>
            </w:r>
            <w:r w:rsidRPr="007F3134">
              <w:rPr>
                <w:rFonts w:cstheme="minorHAnsi"/>
                <w:bCs/>
                <w:lang w:val="en-US"/>
              </w:rPr>
              <w:t>.</w:t>
            </w:r>
          </w:p>
        </w:tc>
      </w:tr>
      <w:tr w:rsidR="00B560AE" w:rsidRPr="001E69DB" w14:paraId="3CB955B4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478180F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E3FE1EB" w14:textId="0212437B" w:rsidR="00B560AE" w:rsidRPr="001E69DB" w:rsidRDefault="00B560AE" w:rsidP="00B560AE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3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3CAF8D9" w14:textId="77C1945C" w:rsidR="00B560AE" w:rsidRPr="001E69DB" w:rsidRDefault="00B560AE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7F3134">
              <w:rPr>
                <w:rFonts w:cstheme="minorHAnsi"/>
                <w:lang w:val="en-US"/>
              </w:rPr>
              <w:t>Mahasiswa mampu mengerti sikap, motivasi pembelian dan perilaku pelanggan.</w:t>
            </w:r>
          </w:p>
        </w:tc>
      </w:tr>
      <w:tr w:rsidR="00B560AE" w:rsidRPr="001E69DB" w14:paraId="398B3AC3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19AF10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D5DB607" w14:textId="77286F67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4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F1D13BF" w14:textId="11CEBCF4" w:rsidR="00B560AE" w:rsidRPr="001E69DB" w:rsidRDefault="00B560AE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7F3134">
              <w:rPr>
                <w:rFonts w:cstheme="minorHAnsi"/>
              </w:rPr>
              <w:t>Mahasiswa mampu berpikir kreatif dalam menjual produk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B560AE" w:rsidRPr="001E69DB" w14:paraId="50F08F8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2D5A2368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60D1B14" w14:textId="16E65824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5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FD4C759" w14:textId="56D2EF3C" w:rsidR="00B560AE" w:rsidRPr="001E69DB" w:rsidRDefault="00B560AE" w:rsidP="00511017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7F3134">
              <w:rPr>
                <w:rFonts w:cstheme="minorHAnsi"/>
                <w:bCs/>
                <w:color w:val="000000" w:themeColor="text1"/>
              </w:rPr>
              <w:t>Mahasiswa mampu menyusun rencana aktifitas penjualan</w:t>
            </w:r>
            <w:r>
              <w:rPr>
                <w:rFonts w:cstheme="minorHAnsi"/>
                <w:bCs/>
                <w:color w:val="000000" w:themeColor="text1"/>
                <w:lang w:val="en-US"/>
              </w:rPr>
              <w:t>.</w:t>
            </w:r>
          </w:p>
        </w:tc>
      </w:tr>
      <w:tr w:rsidR="00B560AE" w:rsidRPr="001E69DB" w14:paraId="5E194C64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41E15891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D0F9BB9" w14:textId="57B67FCC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6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AD5FB5F" w14:textId="4F5F3058" w:rsidR="00B560AE" w:rsidRPr="007F3134" w:rsidRDefault="00B560AE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</w:rPr>
            </w:pPr>
            <w:r w:rsidRPr="007F3134">
              <w:rPr>
                <w:rFonts w:cstheme="minorHAnsi"/>
                <w:color w:val="000000" w:themeColor="text1"/>
              </w:rPr>
              <w:t>Mahasiswa dapat membuat pengelolaan waktu efektif</w:t>
            </w:r>
          </w:p>
        </w:tc>
      </w:tr>
      <w:tr w:rsidR="00B560AE" w:rsidRPr="001E69DB" w14:paraId="0A1382F7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B7A6456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1681C53" w14:textId="30C72E40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7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21350E8" w14:textId="5B3210E0" w:rsidR="00B560AE" w:rsidRPr="007F3134" w:rsidRDefault="00B560AE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</w:rPr>
            </w:pPr>
            <w:r w:rsidRPr="007F3134">
              <w:rPr>
                <w:rFonts w:cstheme="minorHAnsi"/>
                <w:bCs/>
              </w:rPr>
              <w:t>Mahasiswa mampu melaksanakan keterampilan penjualan (</w:t>
            </w:r>
            <w:r w:rsidRPr="007F3134">
              <w:rPr>
                <w:rFonts w:cstheme="minorHAnsi"/>
                <w:bCs/>
                <w:i/>
              </w:rPr>
              <w:t>Prosess Selling</w:t>
            </w:r>
            <w:r w:rsidRPr="007F3134">
              <w:rPr>
                <w:rFonts w:cstheme="minorHAnsi"/>
                <w:bCs/>
              </w:rPr>
              <w:t>)</w:t>
            </w:r>
          </w:p>
        </w:tc>
      </w:tr>
      <w:tr w:rsidR="00B560AE" w:rsidRPr="001E69DB" w14:paraId="4C9EA93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520F0424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51EC427" w14:textId="7E99019B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8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857D54D" w14:textId="373DFB7C" w:rsidR="00B560AE" w:rsidRPr="007F3134" w:rsidRDefault="00B560AE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</w:rPr>
            </w:pPr>
            <w:r w:rsidRPr="007F3134">
              <w:rPr>
                <w:rFonts w:cstheme="minorHAnsi"/>
                <w:color w:val="000000" w:themeColor="text1"/>
              </w:rPr>
              <w:t>Mahasiswa mampu menjelaskan produk/jasa perusahaan</w:t>
            </w:r>
            <w:r>
              <w:rPr>
                <w:rFonts w:cstheme="minorHAnsi"/>
                <w:color w:val="000000" w:themeColor="text1"/>
                <w:lang w:val="en-US"/>
              </w:rPr>
              <w:t>.</w:t>
            </w:r>
          </w:p>
        </w:tc>
      </w:tr>
      <w:tr w:rsidR="00B560AE" w:rsidRPr="001E69DB" w14:paraId="3ED5674D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0ABC1AFC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D63E1AD" w14:textId="5F307E04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9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BD5A987" w14:textId="655E72F5" w:rsidR="00B560AE" w:rsidRPr="007F3134" w:rsidRDefault="00B560AE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</w:rPr>
            </w:pPr>
            <w:r w:rsidRPr="007F3134">
              <w:rPr>
                <w:rFonts w:cstheme="minorHAnsi"/>
                <w:bCs/>
                <w:color w:val="000000" w:themeColor="text1"/>
              </w:rPr>
              <w:t>Mahasiswa mampu mengatasi keberatan yang diajukan pelangga</w:t>
            </w:r>
            <w:r w:rsidRPr="007F3134">
              <w:rPr>
                <w:rFonts w:cstheme="minorHAnsi"/>
                <w:bCs/>
                <w:color w:val="000000" w:themeColor="text1"/>
                <w:lang w:val="en-US"/>
              </w:rPr>
              <w:t>n</w:t>
            </w:r>
            <w:r w:rsidRPr="007F3134">
              <w:rPr>
                <w:rFonts w:eastAsia="Times New Roman" w:cstheme="minorHAnsi"/>
                <w:i/>
                <w:color w:val="000000"/>
                <w:lang w:val="en-US"/>
              </w:rPr>
              <w:t>.</w:t>
            </w:r>
          </w:p>
        </w:tc>
      </w:tr>
      <w:tr w:rsidR="00B560AE" w:rsidRPr="001E69DB" w14:paraId="42161AB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1BE8C4D9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BD4846F" w14:textId="17E5AF64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10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2E97ABB" w14:textId="6055AC2C" w:rsidR="00B560AE" w:rsidRPr="007F3134" w:rsidRDefault="00B560AE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ahasiswa mampu </w:t>
            </w:r>
            <w:r w:rsidRPr="000511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angani keluhan pelangg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B560AE" w:rsidRPr="001E69DB" w14:paraId="34B67DB2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650AF26F" w14:textId="77777777" w:rsidR="00B560AE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0036902" w14:textId="64521BAF" w:rsidR="00B560AE" w:rsidRPr="001E69DB" w:rsidRDefault="00B560AE" w:rsidP="00511017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1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DE06604" w14:textId="7B166121" w:rsidR="00B560AE" w:rsidRPr="007F3134" w:rsidRDefault="00B560AE" w:rsidP="00511017">
            <w:pPr>
              <w:spacing w:after="0" w:line="256" w:lineRule="auto"/>
              <w:rPr>
                <w:rFonts w:cstheme="minorHAnsi"/>
                <w:bCs/>
                <w:color w:val="000000" w:themeColor="text1"/>
              </w:rPr>
            </w:pPr>
            <w:r w:rsidRPr="000511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hasiswa mampu membina hubungan dengan pelanggan (</w:t>
            </w:r>
            <w:r w:rsidRPr="0005114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Follow-up</w:t>
            </w:r>
            <w:r w:rsidRPr="000511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051149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Maintenance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511017" w:rsidRPr="001E69DB" w14:paraId="24C4A9E4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37BFF58E" w14:textId="6A1E45CA" w:rsidR="00511017" w:rsidRPr="001E69DB" w:rsidRDefault="00511017" w:rsidP="00C1490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Peta </w:t>
            </w:r>
            <w:r w:rsidR="00C14900">
              <w:rPr>
                <w:rFonts w:ascii="Calibri" w:eastAsia="Times New Roman" w:hAnsi="Calibri" w:cs="Times New Roman"/>
                <w:b/>
                <w:lang w:val="en-US"/>
              </w:rPr>
              <w:t>Kompetensi MK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00A8AF4A" w14:textId="77777777" w:rsidR="00511017" w:rsidRDefault="00511017" w:rsidP="000440A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</w:p>
          <w:p w14:paraId="5615FE2B" w14:textId="36A873D3" w:rsidR="00891D33" w:rsidRPr="000440AC" w:rsidRDefault="00891D33" w:rsidP="00DE37F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  <w:drawing>
                <wp:inline distT="0" distB="0" distL="0" distR="0" wp14:anchorId="7562F5D0" wp14:editId="076DA863">
                  <wp:extent cx="4376058" cy="5494286"/>
                  <wp:effectExtent l="0" t="0" r="571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943" cy="550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17" w:rsidRPr="001E69DB" w14:paraId="3F186502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7B64361" w14:textId="16219FBF" w:rsidR="00511017" w:rsidRPr="001E69DB" w:rsidRDefault="00B03A0C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De</w:t>
            </w:r>
            <w:r w:rsidR="00511017" w:rsidRPr="001E69DB">
              <w:rPr>
                <w:rFonts w:ascii="Calibri" w:eastAsia="Times New Roman" w:hAnsi="Calibri" w:cs="Times New Roman"/>
                <w:b/>
              </w:rPr>
              <w:t>skripsi Singkat MK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2558FD0E" w14:textId="77777777" w:rsidR="00891D33" w:rsidRPr="00891D33" w:rsidRDefault="00891D33" w:rsidP="00511017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iCs/>
                <w:color w:val="0000FF"/>
                <w:lang w:val="en-US"/>
              </w:rPr>
            </w:pPr>
            <w:r w:rsidRPr="00891D33">
              <w:rPr>
                <w:rFonts w:ascii="Calibri" w:eastAsia="Calibri" w:hAnsi="Calibri" w:cs="Times New Roman"/>
                <w:iCs/>
                <w:color w:val="0000FF"/>
                <w:lang w:val="en-US"/>
              </w:rPr>
              <w:t>Deskripsi Mata Kuliah :</w:t>
            </w:r>
          </w:p>
          <w:p w14:paraId="5CB8E5C4" w14:textId="77777777" w:rsidR="00511017" w:rsidRPr="00891D33" w:rsidRDefault="00891D33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 w:rsidRPr="00891D33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Matakuliah ini memberikan suatu wawasan kepada mahasiswa tentang bagaimana mengerti apa yang diinginkan pelanggan. Menjelaskan Salesmanship termasuk di dalamnya prosess selling. agar dapat mencapai target penjualan.</w:t>
            </w:r>
          </w:p>
          <w:p w14:paraId="1FE93344" w14:textId="77777777" w:rsidR="00891D33" w:rsidRPr="00891D33" w:rsidRDefault="00891D33" w:rsidP="00511017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iCs/>
                <w:color w:val="0000FF"/>
                <w:lang w:val="en-US"/>
              </w:rPr>
            </w:pPr>
            <w:r w:rsidRPr="00891D33">
              <w:rPr>
                <w:rFonts w:ascii="Calibri" w:eastAsia="Calibri" w:hAnsi="Calibri" w:cs="Times New Roman"/>
                <w:iCs/>
                <w:color w:val="0000FF"/>
                <w:lang w:val="en-US"/>
              </w:rPr>
              <w:t>Manfaat Mata Kuliah :</w:t>
            </w:r>
          </w:p>
          <w:p w14:paraId="1643B8E2" w14:textId="4912B5DA" w:rsidR="00891D33" w:rsidRPr="00BE1044" w:rsidRDefault="00891D33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91D33">
              <w:rPr>
                <w:rFonts w:ascii="Calibri" w:eastAsia="Times New Roman" w:hAnsi="Calibri" w:cs="Times New Roman"/>
                <w:color w:val="000000" w:themeColor="text1"/>
              </w:rPr>
              <w:t>Mahasiswa mampu menjelaskan pentingnya komunikasi pemasaran, teknik penjualan yang berfokus pada pelanggan, mengerti sikap motivasi dan perilaku pembelian pelanggan. Mampu merancang penjualan melalui tahapan proses selling dan menguasai manajemen waktu</w:t>
            </w:r>
          </w:p>
        </w:tc>
      </w:tr>
      <w:tr w:rsidR="003168B0" w:rsidRPr="001E69DB" w14:paraId="5B470C49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64A6656" w14:textId="1C0BC0B6" w:rsidR="003168B0" w:rsidRPr="001E69DB" w:rsidRDefault="003168B0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Rubrik Penilaian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014D5CAA" w14:textId="5CF9A310" w:rsidR="003168B0" w:rsidRDefault="003168B0" w:rsidP="0051101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 xml:space="preserve">UTS     </w:t>
            </w:r>
            <w:r w:rsidR="002C360C"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 xml:space="preserve">  </w:t>
            </w:r>
            <w:r w:rsidR="00B55DC3"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 xml:space="preserve">                                      </w:t>
            </w:r>
            <w:r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>: 25%</w:t>
            </w:r>
          </w:p>
          <w:p w14:paraId="1E11F821" w14:textId="6709B8C0" w:rsidR="003168B0" w:rsidRDefault="003168B0" w:rsidP="0051101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 xml:space="preserve">UAS     </w:t>
            </w:r>
            <w:r w:rsidR="002C360C"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 xml:space="preserve"> </w:t>
            </w:r>
            <w:r w:rsidR="00B55DC3"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 xml:space="preserve">                                      </w:t>
            </w:r>
            <w:r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>: 25%</w:t>
            </w:r>
          </w:p>
          <w:p w14:paraId="0F44BE59" w14:textId="19C3B98C" w:rsidR="003168B0" w:rsidRPr="00EA064C" w:rsidRDefault="003168B0" w:rsidP="0051101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>TUGAS</w:t>
            </w:r>
            <w:r w:rsidR="00B55DC3"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>/Study Kasus/Praktek</w:t>
            </w:r>
            <w:r w:rsidR="002C360C"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>: 50%</w:t>
            </w:r>
          </w:p>
        </w:tc>
      </w:tr>
      <w:tr w:rsidR="00511017" w:rsidRPr="001E69DB" w14:paraId="20EFCE47" w14:textId="77777777" w:rsidTr="001E69DB">
        <w:trPr>
          <w:trHeight w:val="345"/>
        </w:trPr>
        <w:tc>
          <w:tcPr>
            <w:tcW w:w="1978" w:type="dxa"/>
            <w:gridSpan w:val="2"/>
            <w:shd w:val="clear" w:color="auto" w:fill="auto"/>
          </w:tcPr>
          <w:p w14:paraId="25E7CC54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Bahan Kajian: </w:t>
            </w:r>
            <w:r w:rsidRPr="001E69DB">
              <w:rPr>
                <w:rFonts w:ascii="Calibri" w:eastAsia="Times New Roman" w:hAnsi="Calibri" w:cs="Times New Roman"/>
                <w:bCs/>
                <w:lang w:val="en-US"/>
              </w:rPr>
              <w:t>Materi pembelajaran</w:t>
            </w:r>
          </w:p>
        </w:tc>
        <w:tc>
          <w:tcPr>
            <w:tcW w:w="1268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48967ABF" w14:textId="77777777" w:rsidR="00511017" w:rsidRPr="00EA064C" w:rsidRDefault="00511017" w:rsidP="00511017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</w:pPr>
            <w:r w:rsidRPr="00EA064C"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>Tuliskan materi / bahan kajian MK, secara rinci, dengan penulisan secara berurut</w:t>
            </w:r>
          </w:p>
          <w:p w14:paraId="3DE9BB05" w14:textId="4FC243A5" w:rsidR="00511017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Review Komunikasi Pemasaran Terpadu</w:t>
            </w:r>
          </w:p>
          <w:p w14:paraId="5D7679EC" w14:textId="77777777" w:rsidR="00511017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Mengelola Komunikasi Massa &amp; Pribadi</w:t>
            </w:r>
          </w:p>
          <w:p w14:paraId="604BAA2E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Negosiasi dalam Penjualan</w:t>
            </w:r>
          </w:p>
          <w:p w14:paraId="21A6BA42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Ruang Lingkup Penjualan Personal (Personal Selling)</w:t>
            </w:r>
          </w:p>
          <w:p w14:paraId="5E30AD5B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Prinsip dasar Penjualan Personal</w:t>
            </w:r>
          </w:p>
          <w:p w14:paraId="4D5A0216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Proses Selling (bagian 1)</w:t>
            </w:r>
          </w:p>
          <w:p w14:paraId="524F1F52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Proses Selling (bagian 2)</w:t>
            </w:r>
          </w:p>
          <w:p w14:paraId="014B16F6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Sikap dan Motivasi Penjualan</w:t>
            </w:r>
          </w:p>
          <w:p w14:paraId="6F8E23E1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Kreatif Menjual Produk</w:t>
            </w:r>
          </w:p>
          <w:p w14:paraId="77003417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Mengenal Pembeli dan Perilaku Pembelian</w:t>
            </w:r>
          </w:p>
          <w:p w14:paraId="22D57422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Mengelola Tenaga Penjualan</w:t>
            </w:r>
          </w:p>
          <w:p w14:paraId="3BEDD73D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Manajemen Waktu dan Teritori (Wilayah Penjualan)</w:t>
            </w:r>
          </w:p>
          <w:p w14:paraId="0D9A11B2" w14:textId="77777777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00" w:themeColor="text1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Praktik Personal Selling B2C</w:t>
            </w:r>
          </w:p>
          <w:p w14:paraId="4AB871BA" w14:textId="4C1C10E6" w:rsidR="00EA064C" w:rsidRPr="00EA064C" w:rsidRDefault="00EA064C" w:rsidP="00EA064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iCs/>
                <w:color w:val="0000FF"/>
              </w:rPr>
            </w:pPr>
            <w:r w:rsidRPr="00EA064C">
              <w:rPr>
                <w:rFonts w:ascii="Calibri" w:eastAsia="Calibri" w:hAnsi="Calibri" w:cs="Arial"/>
                <w:iCs/>
                <w:color w:val="000000" w:themeColor="text1"/>
              </w:rPr>
              <w:t>Praktik Personal Selling B2</w:t>
            </w:r>
            <w:r w:rsidRPr="00EA064C">
              <w:rPr>
                <w:rFonts w:ascii="Calibri" w:eastAsia="Calibri" w:hAnsi="Calibri" w:cs="Arial"/>
                <w:iCs/>
                <w:color w:val="000000" w:themeColor="text1"/>
                <w:lang w:val="en-US"/>
              </w:rPr>
              <w:t>B</w:t>
            </w:r>
          </w:p>
        </w:tc>
      </w:tr>
      <w:tr w:rsidR="00511017" w:rsidRPr="001E69DB" w14:paraId="0E81DF2B" w14:textId="77777777" w:rsidTr="00BB5C75">
        <w:tc>
          <w:tcPr>
            <w:tcW w:w="1978" w:type="dxa"/>
            <w:gridSpan w:val="2"/>
            <w:vMerge w:val="restart"/>
            <w:shd w:val="clear" w:color="auto" w:fill="auto"/>
          </w:tcPr>
          <w:p w14:paraId="2AC94E3D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Pustaka</w:t>
            </w:r>
          </w:p>
        </w:tc>
        <w:tc>
          <w:tcPr>
            <w:tcW w:w="1850" w:type="dxa"/>
            <w:tcBorders>
              <w:bottom w:val="single" w:sz="8" w:space="0" w:color="auto"/>
            </w:tcBorders>
            <w:shd w:val="clear" w:color="auto" w:fill="E7E6E6"/>
          </w:tcPr>
          <w:p w14:paraId="07CB48D7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  <w:r w:rsidRPr="001E69DB">
              <w:rPr>
                <w:rFonts w:ascii="Calibri" w:eastAsia="Times New Roman" w:hAnsi="Calibri" w:cs="Arial"/>
                <w:b/>
              </w:rPr>
              <w:t>Utama: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1CB608F2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</w:p>
        </w:tc>
      </w:tr>
      <w:tr w:rsidR="00511017" w:rsidRPr="001E69DB" w14:paraId="57FF4270" w14:textId="77777777" w:rsidTr="001B7D22">
        <w:trPr>
          <w:trHeight w:val="758"/>
        </w:trPr>
        <w:tc>
          <w:tcPr>
            <w:tcW w:w="1978" w:type="dxa"/>
            <w:gridSpan w:val="2"/>
            <w:vMerge/>
            <w:shd w:val="clear" w:color="auto" w:fill="auto"/>
          </w:tcPr>
          <w:p w14:paraId="275B3164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8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0337C8E2" w14:textId="6FB1BA8F" w:rsidR="00B560AE" w:rsidRPr="00047181" w:rsidRDefault="003B5477" w:rsidP="00B560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y, Stephen R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7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. 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fining Skill in Selling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rance Punbishing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ylvania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70C373" w14:textId="64787394" w:rsidR="00511017" w:rsidRDefault="00B031C7" w:rsidP="00B560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zrock, Warren</w:t>
            </w:r>
            <w:r w:rsidR="003B5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37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les Optimizing Performance to Build Management a Powerfull Sales Team Sucess</w:t>
            </w:r>
            <w:r w:rsidR="003B5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hn Wiley &amp; Sons, Inc. New Jersey.</w:t>
            </w:r>
          </w:p>
          <w:p w14:paraId="0C6D4BBD" w14:textId="6A7D8562" w:rsidR="00B560AE" w:rsidRPr="00B560AE" w:rsidRDefault="00B031C7" w:rsidP="00B560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ley, Colleen</w:t>
            </w:r>
            <w:r w:rsidR="00B560AE" w:rsidRPr="00B560AE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560AE" w:rsidRPr="00B560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otional Intelligence for Sales Leadership. HarperCollins Fokus LLC. United Sta</w:t>
            </w:r>
            <w:r w:rsidR="00937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="00937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America</w:t>
            </w:r>
          </w:p>
        </w:tc>
      </w:tr>
      <w:tr w:rsidR="00511017" w:rsidRPr="001E69DB" w14:paraId="3BD16BDC" w14:textId="77777777" w:rsidTr="00BB5C75">
        <w:tc>
          <w:tcPr>
            <w:tcW w:w="1978" w:type="dxa"/>
            <w:gridSpan w:val="2"/>
            <w:vMerge/>
            <w:shd w:val="clear" w:color="auto" w:fill="auto"/>
          </w:tcPr>
          <w:p w14:paraId="76A4A60A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tcBorders>
              <w:top w:val="single" w:sz="8" w:space="0" w:color="auto"/>
            </w:tcBorders>
            <w:shd w:val="clear" w:color="auto" w:fill="E7E6E6"/>
          </w:tcPr>
          <w:p w14:paraId="2582C84B" w14:textId="77777777" w:rsidR="00511017" w:rsidRPr="001E69DB" w:rsidRDefault="00511017" w:rsidP="005110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B">
              <w:rPr>
                <w:rFonts w:ascii="Calibri" w:eastAsia="Times New Roman" w:hAnsi="Calibri" w:cs="TimesNewRoman,Italic"/>
                <w:b/>
                <w:iCs/>
                <w:color w:val="000000"/>
              </w:rPr>
              <w:t>Pendukung:</w:t>
            </w:r>
          </w:p>
        </w:tc>
        <w:tc>
          <w:tcPr>
            <w:tcW w:w="10831" w:type="dxa"/>
            <w:gridSpan w:val="7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254AA610" w14:textId="77777777" w:rsidR="00511017" w:rsidRPr="001E69DB" w:rsidRDefault="00511017" w:rsidP="005110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11017" w:rsidRPr="001E69DB" w14:paraId="2149B1BD" w14:textId="77777777" w:rsidTr="001E69DB">
        <w:tc>
          <w:tcPr>
            <w:tcW w:w="1978" w:type="dxa"/>
            <w:gridSpan w:val="2"/>
            <w:vMerge/>
            <w:shd w:val="clear" w:color="auto" w:fill="auto"/>
          </w:tcPr>
          <w:p w14:paraId="6C23ABAA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8"/>
            <w:tcBorders>
              <w:top w:val="single" w:sz="4" w:space="0" w:color="FFFFFF"/>
            </w:tcBorders>
            <w:shd w:val="clear" w:color="auto" w:fill="auto"/>
          </w:tcPr>
          <w:p w14:paraId="2F0AECB5" w14:textId="2EF0BCDC" w:rsidR="00B560AE" w:rsidRPr="00B560AE" w:rsidRDefault="00B031C7" w:rsidP="00B560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rtono, Tony</w:t>
            </w:r>
            <w:r w:rsidR="00B560AE" w:rsidRPr="00B560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op Selling Start Helping</w:t>
            </w:r>
            <w:r w:rsidR="00B560AE" w:rsidRPr="00B560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”. 2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22</w:t>
            </w:r>
            <w:r w:rsidR="00B560AE" w:rsidRPr="00B560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amedia</w:t>
            </w:r>
            <w:r w:rsidR="00B560AE" w:rsidRPr="00B560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Jakarta.</w:t>
            </w:r>
          </w:p>
          <w:p w14:paraId="4971795D" w14:textId="706400F1" w:rsidR="00511017" w:rsidRPr="0076593C" w:rsidRDefault="0076593C" w:rsidP="007659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isyahr, Rizal dan Devita, Lusy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 xml:space="preserve"> “Manajeme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ualan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>”.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 Press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ng</w:t>
            </w:r>
            <w:r w:rsidR="00B560AE" w:rsidRPr="00047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017" w:rsidRPr="001E69DB" w14:paraId="002511DB" w14:textId="77777777" w:rsidTr="001E69DB">
        <w:tc>
          <w:tcPr>
            <w:tcW w:w="1978" w:type="dxa"/>
            <w:gridSpan w:val="2"/>
            <w:shd w:val="clear" w:color="auto" w:fill="auto"/>
          </w:tcPr>
          <w:p w14:paraId="2334680B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lastRenderedPageBreak/>
              <w:t>Dosen Pengampu</w:t>
            </w:r>
          </w:p>
        </w:tc>
        <w:tc>
          <w:tcPr>
            <w:tcW w:w="12681" w:type="dxa"/>
            <w:gridSpan w:val="8"/>
            <w:shd w:val="clear" w:color="auto" w:fill="auto"/>
          </w:tcPr>
          <w:p w14:paraId="2C88334E" w14:textId="4BC2AF1F" w:rsidR="00511017" w:rsidRPr="001E69DB" w:rsidRDefault="00B560AE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lang w:val="en-US"/>
              </w:rPr>
              <w:t xml:space="preserve">Dr. </w:t>
            </w:r>
            <w:r w:rsidRPr="009D7452">
              <w:rPr>
                <w:lang w:val="en-US"/>
              </w:rPr>
              <w:t>Suci Fika Widyana, S.E., M.M.</w:t>
            </w:r>
          </w:p>
        </w:tc>
      </w:tr>
      <w:tr w:rsidR="00511017" w:rsidRPr="001E69DB" w14:paraId="2E1799B1" w14:textId="77777777" w:rsidTr="001E69DB">
        <w:tc>
          <w:tcPr>
            <w:tcW w:w="1978" w:type="dxa"/>
            <w:gridSpan w:val="2"/>
            <w:shd w:val="clear" w:color="auto" w:fill="auto"/>
          </w:tcPr>
          <w:p w14:paraId="292A9BDB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kuliah syarat</w:t>
            </w:r>
          </w:p>
        </w:tc>
        <w:tc>
          <w:tcPr>
            <w:tcW w:w="12681" w:type="dxa"/>
            <w:gridSpan w:val="8"/>
            <w:shd w:val="clear" w:color="auto" w:fill="auto"/>
          </w:tcPr>
          <w:p w14:paraId="071CD5B5" w14:textId="77777777" w:rsidR="00B560AE" w:rsidRDefault="00B560AE" w:rsidP="00B560A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560AE">
              <w:rPr>
                <w:rFonts w:ascii="Calibri" w:eastAsia="Times New Roman" w:hAnsi="Calibri" w:cs="Times New Roman"/>
                <w:lang w:val="en-US"/>
              </w:rPr>
              <w:t>Manajemen Pemasaran</w:t>
            </w:r>
          </w:p>
          <w:p w14:paraId="62A9FB39" w14:textId="629F64EA" w:rsidR="00B560AE" w:rsidRPr="00B560AE" w:rsidRDefault="00B560AE" w:rsidP="00B560A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B560AE">
              <w:rPr>
                <w:rFonts w:ascii="Calibri" w:eastAsia="Times New Roman" w:hAnsi="Calibri" w:cs="Times New Roman"/>
                <w:lang w:val="en-US"/>
              </w:rPr>
              <w:t>Inovasi dan Kreatifitas</w:t>
            </w:r>
          </w:p>
        </w:tc>
      </w:tr>
    </w:tbl>
    <w:p w14:paraId="696938D8" w14:textId="77777777" w:rsidR="0041789C" w:rsidRDefault="0041789C"/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943"/>
        <w:gridCol w:w="2250"/>
        <w:gridCol w:w="2143"/>
        <w:gridCol w:w="2135"/>
        <w:gridCol w:w="1980"/>
        <w:gridCol w:w="1604"/>
        <w:gridCol w:w="868"/>
      </w:tblGrid>
      <w:tr w:rsidR="00511017" w:rsidRPr="001E69DB" w14:paraId="18BED594" w14:textId="77777777" w:rsidTr="009A617E">
        <w:trPr>
          <w:trHeight w:val="983"/>
          <w:tblHeader/>
        </w:trPr>
        <w:tc>
          <w:tcPr>
            <w:tcW w:w="736" w:type="dxa"/>
            <w:vMerge w:val="restart"/>
            <w:shd w:val="clear" w:color="auto" w:fill="F2F2F2"/>
            <w:vAlign w:val="center"/>
          </w:tcPr>
          <w:p w14:paraId="5A6FE8ED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</w:rPr>
              <w:t>Mg Ke-</w:t>
            </w:r>
          </w:p>
        </w:tc>
        <w:tc>
          <w:tcPr>
            <w:tcW w:w="2943" w:type="dxa"/>
            <w:vMerge w:val="restart"/>
            <w:shd w:val="clear" w:color="auto" w:fill="F2F2F2"/>
            <w:vAlign w:val="center"/>
          </w:tcPr>
          <w:p w14:paraId="1247ACD5" w14:textId="56F0C3FA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Kemampuan akhir tiap</w:t>
            </w:r>
            <w:r w:rsidR="000440AC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tahapan belajar (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CP</w:t>
            </w:r>
            <w:r w:rsidR="000440A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K)</w:t>
            </w:r>
          </w:p>
        </w:tc>
        <w:tc>
          <w:tcPr>
            <w:tcW w:w="4393" w:type="dxa"/>
            <w:gridSpan w:val="2"/>
            <w:shd w:val="clear" w:color="auto" w:fill="F2F2F2"/>
            <w:vAlign w:val="center"/>
          </w:tcPr>
          <w:p w14:paraId="62BE2DF6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Penilaian</w:t>
            </w:r>
          </w:p>
        </w:tc>
        <w:tc>
          <w:tcPr>
            <w:tcW w:w="4115" w:type="dxa"/>
            <w:gridSpan w:val="2"/>
            <w:shd w:val="clear" w:color="auto" w:fill="F2F2F2"/>
            <w:vAlign w:val="center"/>
          </w:tcPr>
          <w:p w14:paraId="7863BD94" w14:textId="21F6C87D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Be</w:t>
            </w:r>
            <w:r w:rsidR="00077AF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ntuk Pembelajaran,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etode Pembelajaran</w:t>
            </w:r>
            <w:r w:rsidR="00077AF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, dan Penugasan Mahasiswa</w:t>
            </w:r>
          </w:p>
          <w:p w14:paraId="256CDF96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FF"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  <w:t>[ Estimasi Waktu]</w:t>
            </w:r>
          </w:p>
        </w:tc>
        <w:tc>
          <w:tcPr>
            <w:tcW w:w="1604" w:type="dxa"/>
            <w:vMerge w:val="restart"/>
            <w:shd w:val="clear" w:color="auto" w:fill="F2F2F2"/>
            <w:vAlign w:val="center"/>
          </w:tcPr>
          <w:p w14:paraId="5CCA4B0B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ateri Pembelajaran</w:t>
            </w:r>
          </w:p>
          <w:p w14:paraId="57ADBEC2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color w:val="0000FF"/>
                <w:lang w:eastAsia="id-ID"/>
              </w:rPr>
              <w:t>[Pustaka]</w:t>
            </w:r>
          </w:p>
          <w:p w14:paraId="3F7C098B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 w:val="restart"/>
            <w:shd w:val="clear" w:color="auto" w:fill="F2F2F2"/>
            <w:vAlign w:val="center"/>
          </w:tcPr>
          <w:p w14:paraId="1486F702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Bobot Penilaian (%)</w:t>
            </w:r>
          </w:p>
        </w:tc>
      </w:tr>
      <w:tr w:rsidR="00077AFC" w:rsidRPr="001E69DB" w14:paraId="15289BE0" w14:textId="77777777" w:rsidTr="004E4520">
        <w:trPr>
          <w:trHeight w:val="540"/>
          <w:tblHeader/>
        </w:trPr>
        <w:tc>
          <w:tcPr>
            <w:tcW w:w="736" w:type="dxa"/>
            <w:vMerge/>
            <w:shd w:val="clear" w:color="auto" w:fill="F2F2F2"/>
          </w:tcPr>
          <w:p w14:paraId="6C145E0A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943" w:type="dxa"/>
            <w:vMerge/>
            <w:shd w:val="clear" w:color="auto" w:fill="F2F2F2"/>
          </w:tcPr>
          <w:p w14:paraId="64688637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F2F2F2"/>
            <w:vAlign w:val="center"/>
          </w:tcPr>
          <w:p w14:paraId="18F1CB11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Indikator</w:t>
            </w:r>
          </w:p>
        </w:tc>
        <w:tc>
          <w:tcPr>
            <w:tcW w:w="2143" w:type="dxa"/>
            <w:shd w:val="clear" w:color="auto" w:fill="F2F2F2"/>
            <w:vAlign w:val="center"/>
          </w:tcPr>
          <w:p w14:paraId="0F0811E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Kriteria &amp; 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Teknik</w:t>
            </w:r>
          </w:p>
        </w:tc>
        <w:tc>
          <w:tcPr>
            <w:tcW w:w="2135" w:type="dxa"/>
            <w:shd w:val="clear" w:color="auto" w:fill="F2F2F2"/>
            <w:vAlign w:val="center"/>
          </w:tcPr>
          <w:p w14:paraId="357AB87B" w14:textId="53F283D7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Luring (Tatap Muka)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3A3DD1A" w14:textId="5EB780E3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Daring (Online)</w:t>
            </w:r>
          </w:p>
        </w:tc>
        <w:tc>
          <w:tcPr>
            <w:tcW w:w="1604" w:type="dxa"/>
            <w:vMerge/>
            <w:shd w:val="clear" w:color="auto" w:fill="F2F2F2"/>
          </w:tcPr>
          <w:p w14:paraId="006616E6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/>
            <w:shd w:val="clear" w:color="auto" w:fill="F2F2F2"/>
          </w:tcPr>
          <w:p w14:paraId="678930F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511017" w:rsidRPr="001E69DB" w14:paraId="1B86EAF4" w14:textId="77777777" w:rsidTr="004E4520">
        <w:trPr>
          <w:tblHeader/>
        </w:trPr>
        <w:tc>
          <w:tcPr>
            <w:tcW w:w="736" w:type="dxa"/>
            <w:shd w:val="clear" w:color="auto" w:fill="F2F2F2"/>
          </w:tcPr>
          <w:p w14:paraId="51F092F3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1)</w:t>
            </w:r>
          </w:p>
        </w:tc>
        <w:tc>
          <w:tcPr>
            <w:tcW w:w="2943" w:type="dxa"/>
            <w:shd w:val="clear" w:color="auto" w:fill="F2F2F2"/>
          </w:tcPr>
          <w:p w14:paraId="1542656C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2)</w:t>
            </w:r>
          </w:p>
        </w:tc>
        <w:tc>
          <w:tcPr>
            <w:tcW w:w="2250" w:type="dxa"/>
            <w:shd w:val="clear" w:color="auto" w:fill="F2F2F2"/>
          </w:tcPr>
          <w:p w14:paraId="2F399E5A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3)</w:t>
            </w:r>
          </w:p>
        </w:tc>
        <w:tc>
          <w:tcPr>
            <w:tcW w:w="2143" w:type="dxa"/>
            <w:shd w:val="clear" w:color="auto" w:fill="F2F2F2"/>
          </w:tcPr>
          <w:p w14:paraId="507CAC6D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(4)</w:t>
            </w:r>
          </w:p>
        </w:tc>
        <w:tc>
          <w:tcPr>
            <w:tcW w:w="2135" w:type="dxa"/>
            <w:shd w:val="clear" w:color="auto" w:fill="F2F2F2"/>
          </w:tcPr>
          <w:p w14:paraId="59EFA13F" w14:textId="40D861C0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5)</w:t>
            </w:r>
          </w:p>
        </w:tc>
        <w:tc>
          <w:tcPr>
            <w:tcW w:w="1980" w:type="dxa"/>
            <w:shd w:val="clear" w:color="auto" w:fill="F2F2F2"/>
          </w:tcPr>
          <w:p w14:paraId="5909CAF2" w14:textId="65D206A8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(6)</w:t>
            </w:r>
          </w:p>
        </w:tc>
        <w:tc>
          <w:tcPr>
            <w:tcW w:w="1604" w:type="dxa"/>
            <w:shd w:val="clear" w:color="auto" w:fill="F2F2F2"/>
          </w:tcPr>
          <w:p w14:paraId="67BB96AE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7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868" w:type="dxa"/>
            <w:shd w:val="clear" w:color="auto" w:fill="F2F2F2"/>
          </w:tcPr>
          <w:p w14:paraId="22907937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8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</w:tr>
      <w:tr w:rsidR="008F6A29" w:rsidRPr="001E69DB" w14:paraId="053DF531" w14:textId="77777777" w:rsidTr="00DB194E">
        <w:trPr>
          <w:trHeight w:val="2596"/>
        </w:trPr>
        <w:tc>
          <w:tcPr>
            <w:tcW w:w="736" w:type="dxa"/>
            <w:shd w:val="clear" w:color="auto" w:fill="auto"/>
          </w:tcPr>
          <w:p w14:paraId="21F0606B" w14:textId="644FFF10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782CF00C" w14:textId="42E42F17" w:rsidR="008F6A29" w:rsidRPr="00BE1044" w:rsidRDefault="009C395F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 w:rsidRPr="003F65A9">
              <w:rPr>
                <w:color w:val="000000"/>
                <w:lang w:eastAsia="id-ID"/>
              </w:rPr>
              <w:t>Mahasiswa mampu menjelaskan Peran Komunikasi Pemasaran, Bauran Komunikasi Pemasaran, Model Proses Komunikasi, Mengembangkan Komunikasi Efektif.</w:t>
            </w:r>
          </w:p>
        </w:tc>
        <w:tc>
          <w:tcPr>
            <w:tcW w:w="2250" w:type="dxa"/>
            <w:shd w:val="clear" w:color="auto" w:fill="auto"/>
          </w:tcPr>
          <w:p w14:paraId="561D1989" w14:textId="77777777" w:rsidR="008F6A29" w:rsidRDefault="008F6A29" w:rsidP="008F6A29">
            <w:r>
              <w:t>Ketepatan dalam menjelaskan konsep komunikasi pemasaran, peran komunikasi dan model komunikasi.</w:t>
            </w:r>
          </w:p>
          <w:p w14:paraId="6F02015B" w14:textId="1CFDF7EE" w:rsidR="008F6A29" w:rsidRPr="00BE1044" w:rsidRDefault="008F6A29" w:rsidP="008F6A29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</w:p>
        </w:tc>
        <w:tc>
          <w:tcPr>
            <w:tcW w:w="2143" w:type="dxa"/>
            <w:shd w:val="clear" w:color="auto" w:fill="auto"/>
          </w:tcPr>
          <w:p w14:paraId="63EE82C0" w14:textId="67FF991B" w:rsidR="008F6A29" w:rsidRDefault="008F6A29" w:rsidP="008F6A29">
            <w:r>
              <w:t>Kuliah</w:t>
            </w:r>
            <w:r>
              <w:rPr>
                <w:lang w:val="en-US"/>
              </w:rPr>
              <w:t xml:space="preserve"> &amp; </w:t>
            </w:r>
            <w:r>
              <w:t>Praktek Presentasi</w:t>
            </w:r>
          </w:p>
          <w:p w14:paraId="46E782E2" w14:textId="70BB7E70" w:rsidR="008F6A29" w:rsidRPr="00BE1044" w:rsidRDefault="008F6A29" w:rsidP="008F6A29">
            <w:pPr>
              <w:autoSpaceDE w:val="0"/>
              <w:autoSpaceDN w:val="0"/>
              <w:spacing w:after="0" w:line="240" w:lineRule="auto"/>
              <w:ind w:left="175"/>
              <w:contextualSpacing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59A9CA82" w14:textId="55B8E616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315FBDA6" w14:textId="1A573D47" w:rsidR="009C395F" w:rsidRDefault="009C395F" w:rsidP="009C395F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750A67E6" w14:textId="3368E1C3" w:rsidR="008F6A29" w:rsidRPr="00BE1044" w:rsidRDefault="008F6A29" w:rsidP="008F6A29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7220B02" w14:textId="77777777" w:rsidR="008F6A29" w:rsidRDefault="0052306D" w:rsidP="0052306D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="008F6A29"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2B40D679" w14:textId="13FA1CF5" w:rsidR="00F83780" w:rsidRPr="0052306D" w:rsidRDefault="00F83780" w:rsidP="0052306D">
            <w:pPr>
              <w:rPr>
                <w:color w:val="000000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3CF99218" w14:textId="77777777" w:rsidR="008F6A29" w:rsidRDefault="0098693C" w:rsidP="008F6A29">
            <w:pPr>
              <w:autoSpaceDE w:val="0"/>
              <w:autoSpaceDN w:val="0"/>
              <w:spacing w:after="0" w:line="240" w:lineRule="auto"/>
              <w:rPr>
                <w:lang w:val="en-US"/>
              </w:rPr>
            </w:pPr>
            <w:r w:rsidRPr="003877D7">
              <w:t>Review Komunikasi Pemasaran Ter</w:t>
            </w:r>
            <w:r>
              <w:rPr>
                <w:lang w:val="en-US"/>
              </w:rPr>
              <w:t>padu</w:t>
            </w:r>
          </w:p>
          <w:p w14:paraId="469B59F1" w14:textId="77777777" w:rsidR="0098693C" w:rsidRDefault="0098693C" w:rsidP="008F6A29">
            <w:pPr>
              <w:autoSpaceDE w:val="0"/>
              <w:autoSpaceDN w:val="0"/>
              <w:spacing w:after="0" w:line="240" w:lineRule="auto"/>
              <w:rPr>
                <w:lang w:val="en-US"/>
              </w:rPr>
            </w:pPr>
          </w:p>
          <w:p w14:paraId="71709EF8" w14:textId="50DB550A" w:rsidR="0098693C" w:rsidRPr="0098693C" w:rsidRDefault="0098693C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CC"/>
                <w:lang w:val="en-US" w:eastAsia="id-ID"/>
              </w:rPr>
            </w:pPr>
            <w:r>
              <w:rPr>
                <w:lang w:val="en-US"/>
              </w:rPr>
              <w:t>1,2,3,</w:t>
            </w:r>
            <w:r w:rsidR="0076593C">
              <w:rPr>
                <w:lang w:val="en-US"/>
              </w:rPr>
              <w:t>1,2</w:t>
            </w:r>
          </w:p>
        </w:tc>
        <w:tc>
          <w:tcPr>
            <w:tcW w:w="868" w:type="dxa"/>
            <w:shd w:val="clear" w:color="auto" w:fill="auto"/>
          </w:tcPr>
          <w:p w14:paraId="088F8715" w14:textId="7A5BA953" w:rsidR="008F6A29" w:rsidRPr="00BE1044" w:rsidRDefault="003168B0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3168B0" w:rsidRPr="001E69DB" w14:paraId="5964CD0B" w14:textId="77777777" w:rsidTr="00D62340">
        <w:tc>
          <w:tcPr>
            <w:tcW w:w="736" w:type="dxa"/>
            <w:shd w:val="clear" w:color="auto" w:fill="auto"/>
          </w:tcPr>
          <w:p w14:paraId="5F6F77C4" w14:textId="73AD55A7" w:rsidR="003168B0" w:rsidRPr="001E69DB" w:rsidRDefault="003168B0" w:rsidP="003168B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 2</w:t>
            </w:r>
          </w:p>
        </w:tc>
        <w:tc>
          <w:tcPr>
            <w:tcW w:w="2943" w:type="dxa"/>
            <w:shd w:val="clear" w:color="auto" w:fill="auto"/>
          </w:tcPr>
          <w:p w14:paraId="42CFBDEC" w14:textId="534D266F" w:rsidR="003168B0" w:rsidRPr="0041789C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>
              <w:rPr>
                <w:color w:val="000000"/>
              </w:rPr>
              <w:t xml:space="preserve">Mahasiswa mampu Mengembangkan dan Mengelola Program Iklan, Memutuskan Media, membuat acara dan menciptakan Pengalaman, membina Hubungan Masyarakat. Pemasaran Langsung, Pemasaran Interaktif, Berita dari Mulut ke </w:t>
            </w:r>
            <w:r>
              <w:rPr>
                <w:color w:val="000000"/>
              </w:rPr>
              <w:lastRenderedPageBreak/>
              <w:t>Mulut, dan Merancang Tenaga Penjualan.</w:t>
            </w:r>
          </w:p>
        </w:tc>
        <w:tc>
          <w:tcPr>
            <w:tcW w:w="2250" w:type="dxa"/>
            <w:shd w:val="clear" w:color="auto" w:fill="auto"/>
          </w:tcPr>
          <w:p w14:paraId="36B5EB5D" w14:textId="1CED32FA" w:rsidR="003168B0" w:rsidRPr="006E5BB1" w:rsidRDefault="003168B0" w:rsidP="003168B0">
            <w:r>
              <w:lastRenderedPageBreak/>
              <w:t>Ketepatan dalan menjelaskan Pengelolaan Program Iklan, memutuskan media dan Membina Hubungan Masyarakat.</w:t>
            </w:r>
          </w:p>
        </w:tc>
        <w:tc>
          <w:tcPr>
            <w:tcW w:w="2143" w:type="dxa"/>
            <w:shd w:val="clear" w:color="auto" w:fill="auto"/>
          </w:tcPr>
          <w:p w14:paraId="3F12C79E" w14:textId="77777777" w:rsidR="003168B0" w:rsidRDefault="003168B0" w:rsidP="003168B0">
            <w:r>
              <w:t xml:space="preserve">Kuliah &amp; </w:t>
            </w:r>
            <w:r>
              <w:br/>
              <w:t>Latihan Soal</w:t>
            </w:r>
          </w:p>
          <w:p w14:paraId="7C132673" w14:textId="5486844D" w:rsidR="003168B0" w:rsidRPr="006E5BB1" w:rsidRDefault="003168B0" w:rsidP="003168B0">
            <w:r>
              <w:t>Tes Tertuli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90D5F7A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00401280" w14:textId="77777777" w:rsidR="003168B0" w:rsidRDefault="003168B0" w:rsidP="003168B0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05B6F78D" w14:textId="77777777" w:rsidR="003168B0" w:rsidRPr="00BE1044" w:rsidRDefault="003168B0" w:rsidP="003168B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B274BA5" w14:textId="77777777" w:rsidR="003168B0" w:rsidRDefault="003168B0" w:rsidP="003168B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574393BE" w14:textId="4D8DB81B" w:rsidR="003168B0" w:rsidRPr="00BE1044" w:rsidRDefault="003168B0" w:rsidP="003168B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6B618C97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Mengelola Komunikasi Massa &amp; Pribadi</w:t>
            </w:r>
          </w:p>
          <w:p w14:paraId="5687D0B7" w14:textId="7ADDB287" w:rsidR="003168B0" w:rsidRPr="0098693C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3,1,2</w:t>
            </w:r>
          </w:p>
        </w:tc>
        <w:tc>
          <w:tcPr>
            <w:tcW w:w="868" w:type="dxa"/>
            <w:shd w:val="clear" w:color="auto" w:fill="auto"/>
          </w:tcPr>
          <w:p w14:paraId="335EDD84" w14:textId="78E21FDC" w:rsidR="003168B0" w:rsidRPr="00BE1044" w:rsidRDefault="003168B0" w:rsidP="003168B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3168B0" w:rsidRPr="001E69DB" w14:paraId="4DA80F52" w14:textId="77777777" w:rsidTr="003A2B5F">
        <w:tc>
          <w:tcPr>
            <w:tcW w:w="736" w:type="dxa"/>
            <w:shd w:val="clear" w:color="auto" w:fill="auto"/>
          </w:tcPr>
          <w:p w14:paraId="40A6F131" w14:textId="772F76D4" w:rsidR="003168B0" w:rsidRDefault="003168B0" w:rsidP="003168B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394AC1E0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Mahasiswa mampu menjelaskan teknik negosiasi</w:t>
            </w:r>
          </w:p>
          <w:p w14:paraId="5F7FC408" w14:textId="77777777" w:rsidR="003168B0" w:rsidRPr="00BE1044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439061F0" w14:textId="77705999" w:rsidR="003168B0" w:rsidRPr="006E5BB1" w:rsidRDefault="003168B0" w:rsidP="003168B0">
            <w:r>
              <w:t>Ketepatan dalam menjelaskan teknik negosiasi untuk mencapai penjualan</w:t>
            </w:r>
          </w:p>
        </w:tc>
        <w:tc>
          <w:tcPr>
            <w:tcW w:w="2143" w:type="dxa"/>
            <w:shd w:val="clear" w:color="auto" w:fill="auto"/>
          </w:tcPr>
          <w:p w14:paraId="4092CB19" w14:textId="77777777" w:rsidR="003168B0" w:rsidRDefault="003168B0" w:rsidP="003168B0">
            <w:r>
              <w:t xml:space="preserve">Kuliah &amp; </w:t>
            </w:r>
            <w:r>
              <w:rPr>
                <w:i/>
                <w:iCs/>
              </w:rPr>
              <w:t>Games My Airplane</w:t>
            </w:r>
          </w:p>
          <w:p w14:paraId="03DBE845" w14:textId="77777777" w:rsidR="003168B0" w:rsidRDefault="003168B0" w:rsidP="003168B0">
            <w:r>
              <w:t>Presentasi Hasil</w:t>
            </w:r>
            <w:r>
              <w:rPr>
                <w:i/>
                <w:iCs/>
              </w:rPr>
              <w:t xml:space="preserve"> Games</w:t>
            </w:r>
          </w:p>
          <w:p w14:paraId="150A17C5" w14:textId="77777777" w:rsidR="003168B0" w:rsidRPr="00BE1044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70EC6687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1C487DFB" w14:textId="77777777" w:rsidR="003168B0" w:rsidRDefault="003168B0" w:rsidP="003168B0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3F3EA367" w14:textId="77777777" w:rsidR="003168B0" w:rsidRPr="00BE1044" w:rsidRDefault="003168B0" w:rsidP="003168B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38270857" w14:textId="77777777" w:rsidR="003168B0" w:rsidRDefault="003168B0" w:rsidP="003168B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610F8128" w14:textId="4C77B1BE" w:rsidR="003168B0" w:rsidRPr="00BE1044" w:rsidRDefault="003168B0" w:rsidP="003168B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1B1ADA75" w14:textId="77777777" w:rsidR="003168B0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Negosiasi dalam Penjualan</w:t>
            </w:r>
          </w:p>
          <w:p w14:paraId="31C7A446" w14:textId="77777777" w:rsidR="003168B0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2ADAB419" w14:textId="095A493D" w:rsidR="003168B0" w:rsidRPr="0098693C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3,1,2,</w:t>
            </w:r>
          </w:p>
        </w:tc>
        <w:tc>
          <w:tcPr>
            <w:tcW w:w="868" w:type="dxa"/>
            <w:shd w:val="clear" w:color="auto" w:fill="auto"/>
          </w:tcPr>
          <w:p w14:paraId="233BF162" w14:textId="558949C1" w:rsidR="003168B0" w:rsidRPr="00BE1044" w:rsidRDefault="003168B0" w:rsidP="003168B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3168B0" w:rsidRPr="001E69DB" w14:paraId="63D6BFE9" w14:textId="77777777" w:rsidTr="00032E56">
        <w:tc>
          <w:tcPr>
            <w:tcW w:w="736" w:type="dxa"/>
            <w:shd w:val="clear" w:color="auto" w:fill="auto"/>
          </w:tcPr>
          <w:p w14:paraId="3889ACEB" w14:textId="0B8DB403" w:rsidR="003168B0" w:rsidRDefault="003168B0" w:rsidP="003168B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1B6F5FC8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 xml:space="preserve">Mahasiswa mampu  menjelaskan Pengertian </w:t>
            </w:r>
            <w:r>
              <w:rPr>
                <w:i/>
                <w:iCs/>
                <w:color w:val="000000"/>
              </w:rPr>
              <w:t>Salesmanship</w:t>
            </w:r>
            <w:r>
              <w:rPr>
                <w:color w:val="000000"/>
              </w:rPr>
              <w:t xml:space="preserve">, Penjualan Personal, Tugas dan Tanggungjawab </w:t>
            </w:r>
            <w:r>
              <w:rPr>
                <w:i/>
                <w:iCs/>
                <w:color w:val="000000"/>
              </w:rPr>
              <w:t xml:space="preserve">Personal Selling, </w:t>
            </w:r>
            <w:r>
              <w:rPr>
                <w:color w:val="000000"/>
              </w:rPr>
              <w:t>dan memahami Profesi Penjualan Personal</w:t>
            </w:r>
          </w:p>
          <w:p w14:paraId="14BB8D23" w14:textId="77777777" w:rsidR="003168B0" w:rsidRPr="00BE1044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7A22426A" w14:textId="19CE854F" w:rsidR="003168B0" w:rsidRPr="006E5BB1" w:rsidRDefault="003168B0" w:rsidP="003168B0">
            <w:r>
              <w:t xml:space="preserve">Ketepatan dalam menjelaskan konsep </w:t>
            </w:r>
            <w:r>
              <w:rPr>
                <w:i/>
                <w:iCs/>
              </w:rPr>
              <w:t>Salesmanship</w:t>
            </w:r>
          </w:p>
        </w:tc>
        <w:tc>
          <w:tcPr>
            <w:tcW w:w="2143" w:type="dxa"/>
            <w:shd w:val="clear" w:color="auto" w:fill="auto"/>
          </w:tcPr>
          <w:p w14:paraId="0F5AE063" w14:textId="2008FE99" w:rsidR="003168B0" w:rsidRPr="000A4207" w:rsidRDefault="003168B0" w:rsidP="008047B9">
            <w:pPr>
              <w:rPr>
                <w:i/>
                <w:iCs/>
                <w:lang w:val="en-US"/>
              </w:rPr>
            </w:pPr>
            <w:r>
              <w:t xml:space="preserve">Kuliah &amp; </w:t>
            </w:r>
            <w:r>
              <w:br/>
            </w:r>
            <w:r>
              <w:rPr>
                <w:i/>
                <w:iCs/>
              </w:rPr>
              <w:t>Study Kasus</w:t>
            </w:r>
            <w:r w:rsidR="000A4207">
              <w:rPr>
                <w:i/>
                <w:iCs/>
                <w:lang w:val="en-US"/>
              </w:rPr>
              <w:t xml:space="preserve"> produk UMKM</w:t>
            </w:r>
            <w:r w:rsidR="008047B9">
              <w:rPr>
                <w:i/>
                <w:iCs/>
                <w:lang w:val="en-US"/>
              </w:rPr>
              <w:t xml:space="preserve"> Donat Madu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FE86535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5EEE229D" w14:textId="77777777" w:rsidR="003168B0" w:rsidRDefault="003168B0" w:rsidP="003168B0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2C5EDD74" w14:textId="77777777" w:rsidR="003168B0" w:rsidRPr="00BE1044" w:rsidRDefault="003168B0" w:rsidP="003168B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8370612" w14:textId="77777777" w:rsidR="003168B0" w:rsidRDefault="003168B0" w:rsidP="003168B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4E627A6A" w14:textId="21F0BD01" w:rsidR="003168B0" w:rsidRPr="00BE1044" w:rsidRDefault="003168B0" w:rsidP="003168B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4A730D4D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Ruang Lingkup Penjualan Personal (</w:t>
            </w:r>
            <w:r>
              <w:rPr>
                <w:i/>
                <w:iCs/>
                <w:color w:val="000000"/>
              </w:rPr>
              <w:t>Personal Selling</w:t>
            </w:r>
            <w:r>
              <w:rPr>
                <w:color w:val="000000"/>
              </w:rPr>
              <w:t>)</w:t>
            </w:r>
          </w:p>
          <w:p w14:paraId="32FF1517" w14:textId="68F9EC7D" w:rsidR="003168B0" w:rsidRPr="00BE1044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lang w:val="en-US"/>
              </w:rPr>
              <w:t>1,2,3,1,2</w:t>
            </w:r>
          </w:p>
        </w:tc>
        <w:tc>
          <w:tcPr>
            <w:tcW w:w="868" w:type="dxa"/>
            <w:shd w:val="clear" w:color="auto" w:fill="auto"/>
          </w:tcPr>
          <w:p w14:paraId="7ED8F25C" w14:textId="3660BF3E" w:rsidR="003168B0" w:rsidRPr="00BE1044" w:rsidRDefault="003168B0" w:rsidP="003168B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3168B0" w:rsidRPr="001E69DB" w14:paraId="1C5F0135" w14:textId="77777777" w:rsidTr="0026665C">
        <w:tc>
          <w:tcPr>
            <w:tcW w:w="736" w:type="dxa"/>
            <w:shd w:val="clear" w:color="auto" w:fill="auto"/>
          </w:tcPr>
          <w:p w14:paraId="1C1E0E2F" w14:textId="48B48576" w:rsidR="003168B0" w:rsidRDefault="003168B0" w:rsidP="003168B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236DFC45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 xml:space="preserve">Mahasiswa mampu menjelaskan prinsip-prinsip dasar penjualan personal meliputi; Karakteristik </w:t>
            </w:r>
            <w:r>
              <w:rPr>
                <w:color w:val="000000"/>
              </w:rPr>
              <w:lastRenderedPageBreak/>
              <w:t>Penjualan Personal, Unsur-unsur Penjualan, Prinsip Dasar Penjualan Personal</w:t>
            </w:r>
          </w:p>
          <w:p w14:paraId="4812D932" w14:textId="77777777" w:rsidR="003168B0" w:rsidRPr="00BE1044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16232EE1" w14:textId="0996752B" w:rsidR="003168B0" w:rsidRPr="006E5BB1" w:rsidRDefault="003168B0" w:rsidP="003168B0">
            <w:r>
              <w:lastRenderedPageBreak/>
              <w:t>Ketepatan dalam Menjelaskan prinsip-prinsip dasar penjualan personal.</w:t>
            </w:r>
          </w:p>
        </w:tc>
        <w:tc>
          <w:tcPr>
            <w:tcW w:w="2143" w:type="dxa"/>
            <w:shd w:val="clear" w:color="auto" w:fill="auto"/>
          </w:tcPr>
          <w:p w14:paraId="2F8DB33B" w14:textId="77777777" w:rsidR="003168B0" w:rsidRDefault="003168B0" w:rsidP="003168B0">
            <w:r>
              <w:t xml:space="preserve">Kuliah &amp; </w:t>
            </w:r>
            <w:r>
              <w:br/>
              <w:t>Latihan Soal</w:t>
            </w:r>
          </w:p>
          <w:p w14:paraId="5ECA2DCD" w14:textId="1EC68838" w:rsidR="003168B0" w:rsidRPr="00BE1044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t>Games Bola Kecil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7D7A25E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11522C0C" w14:textId="77777777" w:rsidR="003168B0" w:rsidRDefault="003168B0" w:rsidP="003168B0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0D4BF6EE" w14:textId="77777777" w:rsidR="003168B0" w:rsidRPr="00BE1044" w:rsidRDefault="003168B0" w:rsidP="003168B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D365BDB" w14:textId="77777777" w:rsidR="003168B0" w:rsidRDefault="003168B0" w:rsidP="003168B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</w:t>
            </w:r>
            <w:r w:rsidRPr="0052306D">
              <w:rPr>
                <w:color w:val="000000" w:themeColor="text1"/>
                <w:lang w:val="en-US"/>
              </w:rPr>
              <w:lastRenderedPageBreak/>
              <w:t xml:space="preserve">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364CB9B1" w14:textId="5A72AB62" w:rsidR="003168B0" w:rsidRPr="00BE1044" w:rsidRDefault="003168B0" w:rsidP="003168B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hyperlink r:id="rId8" w:history="1">
              <w:r w:rsidRPr="00251497">
                <w:rPr>
                  <w:rStyle w:val="Hyperlink"/>
                  <w:lang w:val="en-US"/>
                </w:rPr>
                <w:t>https://classroom.google.com/u/3/c/NDE4OTkzNDE4Mzc3</w:t>
              </w:r>
            </w:hyperlink>
          </w:p>
        </w:tc>
        <w:tc>
          <w:tcPr>
            <w:tcW w:w="1604" w:type="dxa"/>
            <w:shd w:val="clear" w:color="auto" w:fill="auto"/>
          </w:tcPr>
          <w:p w14:paraId="43CA5001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Prinsip dasar Penjualan Personal</w:t>
            </w:r>
          </w:p>
          <w:p w14:paraId="387C7BBD" w14:textId="76C46F97" w:rsidR="003168B0" w:rsidRPr="00BE1044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lang w:val="en-US"/>
              </w:rPr>
              <w:t>1,2,3,1,2</w:t>
            </w:r>
          </w:p>
        </w:tc>
        <w:tc>
          <w:tcPr>
            <w:tcW w:w="868" w:type="dxa"/>
            <w:shd w:val="clear" w:color="auto" w:fill="auto"/>
          </w:tcPr>
          <w:p w14:paraId="1AA3E398" w14:textId="3358ABD8" w:rsidR="003168B0" w:rsidRPr="00BE1044" w:rsidRDefault="003168B0" w:rsidP="003168B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3168B0" w:rsidRPr="001E69DB" w14:paraId="50945543" w14:textId="77777777" w:rsidTr="004720B0">
        <w:tc>
          <w:tcPr>
            <w:tcW w:w="736" w:type="dxa"/>
            <w:shd w:val="clear" w:color="auto" w:fill="auto"/>
          </w:tcPr>
          <w:p w14:paraId="52A86C09" w14:textId="24EFD872" w:rsidR="003168B0" w:rsidRDefault="003168B0" w:rsidP="003168B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14:paraId="11897E20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Mahasiswa mampu menjelaskan, menganalisis cara Memprospek dan Mengkualifikasikannya, Prapendekatan (</w:t>
            </w:r>
            <w:r>
              <w:rPr>
                <w:i/>
                <w:iCs/>
                <w:color w:val="000000"/>
              </w:rPr>
              <w:t>Preapproach</w:t>
            </w:r>
            <w:r>
              <w:rPr>
                <w:color w:val="000000"/>
              </w:rPr>
              <w:t xml:space="preserve">), </w:t>
            </w:r>
            <w:r>
              <w:rPr>
                <w:i/>
                <w:iCs/>
                <w:color w:val="000000"/>
              </w:rPr>
              <w:t>Approach</w:t>
            </w:r>
            <w:r>
              <w:rPr>
                <w:color w:val="000000"/>
              </w:rPr>
              <w:t>, Presentasi (teknik presentasi) dan Demonstrasi.</w:t>
            </w:r>
          </w:p>
          <w:p w14:paraId="224572DB" w14:textId="77777777" w:rsidR="003168B0" w:rsidRPr="00BE1044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5D541060" w14:textId="1C3CFB3E" w:rsidR="003168B0" w:rsidRPr="006E5BB1" w:rsidRDefault="003168B0" w:rsidP="003168B0">
            <w:r>
              <w:t>Ketepatan dalam mengkualifikasikan prospek, mempresentasikan dan mendemonstrasikan produk.</w:t>
            </w:r>
          </w:p>
        </w:tc>
        <w:tc>
          <w:tcPr>
            <w:tcW w:w="2143" w:type="dxa"/>
            <w:shd w:val="clear" w:color="auto" w:fill="auto"/>
          </w:tcPr>
          <w:p w14:paraId="301AD94F" w14:textId="77777777" w:rsidR="003168B0" w:rsidRDefault="003168B0" w:rsidP="003168B0">
            <w:pPr>
              <w:rPr>
                <w:lang w:val="en-US"/>
              </w:rPr>
            </w:pPr>
            <w:r>
              <w:t xml:space="preserve">Kuliah &amp; </w:t>
            </w:r>
            <w:r>
              <w:br/>
              <w:t xml:space="preserve">Latihan </w:t>
            </w:r>
            <w:r w:rsidRPr="007D55AA">
              <w:rPr>
                <w:i/>
                <w:iCs/>
              </w:rPr>
              <w:t>prospectin</w:t>
            </w:r>
            <w:r>
              <w:rPr>
                <w:lang w:val="en-US"/>
              </w:rPr>
              <w:t xml:space="preserve">g </w:t>
            </w:r>
          </w:p>
          <w:p w14:paraId="52A6F991" w14:textId="6ADFB020" w:rsidR="003168B0" w:rsidRPr="006E5BB1" w:rsidRDefault="003168B0" w:rsidP="003168B0">
            <w:pPr>
              <w:rPr>
                <w:lang w:val="en-US"/>
              </w:rPr>
            </w:pPr>
            <w:r>
              <w:rPr>
                <w:lang w:val="en-US"/>
              </w:rPr>
              <w:t>Wawancara calon customer</w:t>
            </w:r>
            <w:r w:rsidR="0073128B">
              <w:rPr>
                <w:lang w:val="en-US"/>
              </w:rPr>
              <w:t xml:space="preserve"> </w:t>
            </w:r>
            <w:r w:rsidR="000A4207">
              <w:rPr>
                <w:lang w:val="en-US"/>
              </w:rPr>
              <w:t xml:space="preserve">kurir logistik POS </w:t>
            </w:r>
          </w:p>
          <w:p w14:paraId="7D052463" w14:textId="77777777" w:rsidR="003168B0" w:rsidRPr="00BE1044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2ECA79D6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52C7BB0B" w14:textId="77777777" w:rsidR="003168B0" w:rsidRDefault="003168B0" w:rsidP="003168B0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4951F149" w14:textId="77777777" w:rsidR="003168B0" w:rsidRPr="00BE1044" w:rsidRDefault="003168B0" w:rsidP="003168B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0A78D126" w14:textId="77777777" w:rsidR="003168B0" w:rsidRDefault="003168B0" w:rsidP="003168B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67A25928" w14:textId="57FC52BB" w:rsidR="003168B0" w:rsidRPr="00BE1044" w:rsidRDefault="003168B0" w:rsidP="003168B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154B6E9E" w14:textId="77777777" w:rsidR="003168B0" w:rsidRDefault="003168B0" w:rsidP="003168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es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Selling </w:t>
            </w:r>
            <w:r>
              <w:rPr>
                <w:rFonts w:ascii="Calibri" w:hAnsi="Calibri" w:cs="Calibri"/>
                <w:color w:val="000000"/>
              </w:rPr>
              <w:t>(bagian 1)</w:t>
            </w:r>
          </w:p>
          <w:p w14:paraId="5A4332FD" w14:textId="2BB33870" w:rsidR="003168B0" w:rsidRPr="00BE1044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lang w:val="en-US"/>
              </w:rPr>
              <w:t>1,2,3,1,2</w:t>
            </w:r>
          </w:p>
        </w:tc>
        <w:tc>
          <w:tcPr>
            <w:tcW w:w="868" w:type="dxa"/>
            <w:shd w:val="clear" w:color="auto" w:fill="auto"/>
          </w:tcPr>
          <w:p w14:paraId="5F07FD7C" w14:textId="46506BB8" w:rsidR="003168B0" w:rsidRPr="00BE1044" w:rsidRDefault="003168B0" w:rsidP="003168B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3168B0" w:rsidRPr="001E69DB" w14:paraId="6B4A16E8" w14:textId="77777777" w:rsidTr="002B60F4">
        <w:tc>
          <w:tcPr>
            <w:tcW w:w="736" w:type="dxa"/>
            <w:shd w:val="clear" w:color="auto" w:fill="auto"/>
          </w:tcPr>
          <w:p w14:paraId="3889033A" w14:textId="1721C6B3" w:rsidR="003168B0" w:rsidRDefault="003168B0" w:rsidP="003168B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14:paraId="5841FD2B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Mahasiswa mampu mengatasi Keberatan (</w:t>
            </w:r>
            <w:r>
              <w:rPr>
                <w:i/>
                <w:iCs/>
                <w:color w:val="000000"/>
              </w:rPr>
              <w:t>Overcoming Objections</w:t>
            </w:r>
            <w:r>
              <w:rPr>
                <w:color w:val="000000"/>
              </w:rPr>
              <w:t>), Penutupan (</w:t>
            </w:r>
            <w:r>
              <w:rPr>
                <w:i/>
                <w:iCs/>
                <w:color w:val="000000"/>
              </w:rPr>
              <w:t>Closing</w:t>
            </w:r>
            <w:r>
              <w:rPr>
                <w:color w:val="000000"/>
              </w:rPr>
              <w:t xml:space="preserve">), </w:t>
            </w:r>
            <w:r>
              <w:rPr>
                <w:i/>
                <w:iCs/>
                <w:color w:val="000000"/>
              </w:rPr>
              <w:t>Follow-up and Maintenance</w:t>
            </w:r>
          </w:p>
          <w:p w14:paraId="7B4D9C49" w14:textId="77777777" w:rsidR="003168B0" w:rsidRPr="00BE1044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68A95E1A" w14:textId="77777777" w:rsidR="003168B0" w:rsidRDefault="003168B0" w:rsidP="003168B0">
            <w:r>
              <w:t xml:space="preserve">Ketepatan dalam menjelaskan </w:t>
            </w:r>
            <w:r>
              <w:rPr>
                <w:i/>
                <w:iCs/>
              </w:rPr>
              <w:t>Overcoming Objection, Closing, Followup &amp; Maintemance</w:t>
            </w:r>
          </w:p>
          <w:p w14:paraId="6B71A303" w14:textId="010C7751" w:rsidR="003168B0" w:rsidRPr="006E5BB1" w:rsidRDefault="003168B0" w:rsidP="003168B0">
            <w:pPr>
              <w:rPr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14:paraId="081BE7A4" w14:textId="77777777" w:rsidR="003168B0" w:rsidRDefault="003168B0" w:rsidP="003168B0">
            <w:r>
              <w:t xml:space="preserve">Kuliah &amp; </w:t>
            </w:r>
            <w:r>
              <w:br/>
              <w:t xml:space="preserve">Games kartu </w:t>
            </w:r>
            <w:r w:rsidRPr="007D55AA">
              <w:t>Teknik</w:t>
            </w:r>
            <w:r w:rsidRPr="007D55AA">
              <w:rPr>
                <w:i/>
                <w:iCs/>
              </w:rPr>
              <w:t xml:space="preserve"> Closing</w:t>
            </w:r>
          </w:p>
          <w:p w14:paraId="315A05FF" w14:textId="77777777" w:rsidR="003168B0" w:rsidRDefault="003168B0" w:rsidP="003168B0">
            <w:r>
              <w:t xml:space="preserve">Tes Praktik </w:t>
            </w:r>
            <w:r>
              <w:rPr>
                <w:i/>
                <w:iCs/>
              </w:rPr>
              <w:t>Handling Complaint, How to Closing</w:t>
            </w:r>
            <w:r>
              <w:t xml:space="preserve">,  dan </w:t>
            </w:r>
            <w:r>
              <w:rPr>
                <w:i/>
                <w:iCs/>
              </w:rPr>
              <w:t>Follow-up</w:t>
            </w:r>
          </w:p>
          <w:p w14:paraId="0187AC18" w14:textId="77777777" w:rsidR="003168B0" w:rsidRPr="00BE1044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138A0636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5E1C3ED9" w14:textId="77777777" w:rsidR="003168B0" w:rsidRDefault="003168B0" w:rsidP="003168B0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4CE1CDE3" w14:textId="77777777" w:rsidR="003168B0" w:rsidRPr="00BE1044" w:rsidRDefault="003168B0" w:rsidP="003168B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E0CFF89" w14:textId="77777777" w:rsidR="003168B0" w:rsidRDefault="003168B0" w:rsidP="003168B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0DA46E03" w14:textId="53B4335D" w:rsidR="003168B0" w:rsidRPr="00BE1044" w:rsidRDefault="003168B0" w:rsidP="003168B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2DBD6133" w14:textId="77777777" w:rsidR="003168B0" w:rsidRDefault="003168B0" w:rsidP="003168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ses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Selling </w:t>
            </w:r>
            <w:r>
              <w:rPr>
                <w:rFonts w:ascii="Calibri" w:hAnsi="Calibri" w:cs="Calibri"/>
                <w:color w:val="000000"/>
              </w:rPr>
              <w:t>(bagian 2)</w:t>
            </w:r>
          </w:p>
          <w:p w14:paraId="781D2148" w14:textId="401A4015" w:rsidR="003168B0" w:rsidRPr="00BE1044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lang w:val="en-US"/>
              </w:rPr>
              <w:t>1,2,3,1,2</w:t>
            </w:r>
          </w:p>
        </w:tc>
        <w:tc>
          <w:tcPr>
            <w:tcW w:w="868" w:type="dxa"/>
            <w:shd w:val="clear" w:color="auto" w:fill="auto"/>
          </w:tcPr>
          <w:p w14:paraId="1092D034" w14:textId="6D6595C6" w:rsidR="003168B0" w:rsidRPr="00BE1044" w:rsidRDefault="003168B0" w:rsidP="003168B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8F6A29" w:rsidRPr="001E69DB" w14:paraId="35A1ADF0" w14:textId="77777777" w:rsidTr="001E69DB">
        <w:tc>
          <w:tcPr>
            <w:tcW w:w="736" w:type="dxa"/>
            <w:shd w:val="clear" w:color="auto" w:fill="E7E6E6"/>
          </w:tcPr>
          <w:p w14:paraId="0B1B12C4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lastRenderedPageBreak/>
              <w:t>8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8AB8EAB" w14:textId="5032010C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UJIAN TENGAH SEMESTER (UTS)</w:t>
            </w:r>
          </w:p>
        </w:tc>
        <w:tc>
          <w:tcPr>
            <w:tcW w:w="868" w:type="dxa"/>
            <w:shd w:val="clear" w:color="auto" w:fill="auto"/>
          </w:tcPr>
          <w:p w14:paraId="588D0911" w14:textId="57EF5D22" w:rsidR="008F6A29" w:rsidRPr="001E69DB" w:rsidRDefault="003168B0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25%</w:t>
            </w:r>
          </w:p>
        </w:tc>
      </w:tr>
      <w:tr w:rsidR="003168B0" w:rsidRPr="001E69DB" w14:paraId="52415C2B" w14:textId="77777777" w:rsidTr="00D3763A">
        <w:tc>
          <w:tcPr>
            <w:tcW w:w="736" w:type="dxa"/>
            <w:shd w:val="clear" w:color="auto" w:fill="auto"/>
          </w:tcPr>
          <w:p w14:paraId="169AA516" w14:textId="5760C46D" w:rsidR="003168B0" w:rsidRPr="001E69DB" w:rsidRDefault="003168B0" w:rsidP="003168B0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9 </w:t>
            </w:r>
          </w:p>
        </w:tc>
        <w:tc>
          <w:tcPr>
            <w:tcW w:w="2943" w:type="dxa"/>
            <w:shd w:val="clear" w:color="auto" w:fill="auto"/>
          </w:tcPr>
          <w:p w14:paraId="203CBF4C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Mahasiswa mampu mengelola Konsep Diri, Membangun Keyakinan Diri, Tujuan Penjualan, dan Mendapatkan Hasil Terbaik</w:t>
            </w:r>
          </w:p>
          <w:p w14:paraId="45BBE8C0" w14:textId="719B1986" w:rsidR="003168B0" w:rsidRPr="001E69DB" w:rsidRDefault="003168B0" w:rsidP="003168B0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0000FF"/>
                <w:lang w:val="en-US"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54DCEA96" w14:textId="3644FA14" w:rsidR="003168B0" w:rsidRPr="006E5BB1" w:rsidRDefault="003168B0" w:rsidP="003168B0">
            <w:pPr>
              <w:rPr>
                <w:lang w:val="en-US"/>
              </w:rPr>
            </w:pPr>
            <w:r>
              <w:t>Ketepatan dalam menjelaskan dan mempresentasikan konsep diri</w:t>
            </w:r>
            <w:r>
              <w:rPr>
                <w:lang w:val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14:paraId="381B10F6" w14:textId="77777777" w:rsidR="003168B0" w:rsidRDefault="003168B0" w:rsidP="003168B0">
            <w:r>
              <w:t xml:space="preserve">Kuliah &amp; </w:t>
            </w:r>
            <w:r>
              <w:br/>
              <w:t>Latihan Membuat Konsep Diri dan Presentasi</w:t>
            </w:r>
          </w:p>
          <w:p w14:paraId="3A20585B" w14:textId="4BF8D914" w:rsidR="003168B0" w:rsidRPr="006E5BB1" w:rsidRDefault="003168B0" w:rsidP="003168B0">
            <w:r>
              <w:t>Tes Praktik Membuat Konsep Diri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0FA4564B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3294DA3C" w14:textId="77777777" w:rsidR="003168B0" w:rsidRDefault="003168B0" w:rsidP="003168B0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05EA6910" w14:textId="77777777" w:rsidR="003168B0" w:rsidRPr="001E69DB" w:rsidRDefault="003168B0" w:rsidP="003168B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14:paraId="7B0568AE" w14:textId="77777777" w:rsidR="003168B0" w:rsidRDefault="003168B0" w:rsidP="003168B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0CCD41AA" w14:textId="198DCAB5" w:rsidR="003168B0" w:rsidRPr="001E69DB" w:rsidRDefault="003168B0" w:rsidP="003168B0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6C617297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Sikap dan Motivasi Penjualan</w:t>
            </w:r>
          </w:p>
          <w:p w14:paraId="395CC8BC" w14:textId="43EFC3EC" w:rsidR="003168B0" w:rsidRPr="001E69DB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</w:pPr>
            <w:r>
              <w:rPr>
                <w:lang w:val="en-US"/>
              </w:rPr>
              <w:t>1,2,3,1,2</w:t>
            </w:r>
          </w:p>
        </w:tc>
        <w:tc>
          <w:tcPr>
            <w:tcW w:w="868" w:type="dxa"/>
            <w:shd w:val="clear" w:color="auto" w:fill="auto"/>
          </w:tcPr>
          <w:p w14:paraId="378DB40E" w14:textId="333FCF01" w:rsidR="003168B0" w:rsidRPr="001E69DB" w:rsidRDefault="003168B0" w:rsidP="003168B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3168B0" w:rsidRPr="001E69DB" w14:paraId="24B1276C" w14:textId="77777777" w:rsidTr="002D30CD">
        <w:trPr>
          <w:trHeight w:val="134"/>
        </w:trPr>
        <w:tc>
          <w:tcPr>
            <w:tcW w:w="736" w:type="dxa"/>
            <w:shd w:val="clear" w:color="auto" w:fill="auto"/>
          </w:tcPr>
          <w:p w14:paraId="3079CAB8" w14:textId="7AFAFF40" w:rsidR="003168B0" w:rsidRPr="001E69DB" w:rsidRDefault="003168B0" w:rsidP="003168B0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14:paraId="583870AE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Mahasiswa mampu Menstimulasi Kreatifitas Penjualan, serta mampu Berpikir Strategis dalam Menjual Produk</w:t>
            </w:r>
          </w:p>
          <w:p w14:paraId="4B62BA4D" w14:textId="77777777" w:rsidR="003168B0" w:rsidRPr="001E69DB" w:rsidRDefault="003168B0" w:rsidP="003168B0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2592046D" w14:textId="40322309" w:rsidR="003168B0" w:rsidRPr="006E5BB1" w:rsidRDefault="003168B0" w:rsidP="003168B0">
            <w:pPr>
              <w:rPr>
                <w:lang w:val="en-US"/>
              </w:rPr>
            </w:pPr>
            <w:r>
              <w:t>Kemampuan/ketepatan dalam memodifikasi produk dan cara pemasaran</w:t>
            </w:r>
            <w:r>
              <w:rPr>
                <w:lang w:val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14:paraId="4C79987A" w14:textId="07AE32E0" w:rsidR="003168B0" w:rsidRPr="00082FE1" w:rsidRDefault="003168B0" w:rsidP="003168B0">
            <w:pPr>
              <w:rPr>
                <w:lang w:val="en-US"/>
              </w:rPr>
            </w:pPr>
            <w:r>
              <w:t xml:space="preserve">Kuliah &amp; </w:t>
            </w:r>
            <w:r>
              <w:br/>
            </w:r>
            <w:r w:rsidR="00082FE1">
              <w:rPr>
                <w:lang w:val="en-US"/>
              </w:rPr>
              <w:t>study kasus</w:t>
            </w:r>
          </w:p>
          <w:p w14:paraId="6DC08503" w14:textId="57E426BB" w:rsidR="003168B0" w:rsidRPr="006E5BB1" w:rsidRDefault="003168B0" w:rsidP="003168B0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Membuat konsep Kreatif menjual Produk</w:t>
            </w:r>
            <w:r w:rsidR="000A4207"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 automotive </w:t>
            </w:r>
            <w:r w:rsidR="00C84A0B">
              <w:rPr>
                <w:rFonts w:ascii="Calibri" w:eastAsia="Times New Roman" w:hAnsi="Calibri" w:cs="Times New Roman"/>
                <w:bCs/>
                <w:lang w:val="en-US" w:eastAsia="id-ID"/>
              </w:rPr>
              <w:t>mobil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F81D2F9" w14:textId="03140423" w:rsidR="003168B0" w:rsidRPr="00C84A0B" w:rsidRDefault="003168B0" w:rsidP="003168B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Ceramah dan diskusi</w:t>
            </w:r>
            <w:r w:rsidR="00C84A0B">
              <w:rPr>
                <w:color w:val="000000"/>
                <w:lang w:val="en-US"/>
              </w:rPr>
              <w:t xml:space="preserve"> oleh praktisi Automotive mobil Honda/Hyundai</w:t>
            </w:r>
          </w:p>
          <w:p w14:paraId="6F8C8AB1" w14:textId="77777777" w:rsidR="003168B0" w:rsidRDefault="003168B0" w:rsidP="003168B0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0DBBC5DE" w14:textId="77777777" w:rsidR="003168B0" w:rsidRPr="001E69DB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04174331" w14:textId="77777777" w:rsidR="003168B0" w:rsidRDefault="003168B0" w:rsidP="003168B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77A2A033" w14:textId="0B796F05" w:rsidR="003168B0" w:rsidRPr="001E69DB" w:rsidRDefault="003168B0" w:rsidP="003168B0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76FED5C0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Kreatif Menjual Produk</w:t>
            </w:r>
          </w:p>
          <w:p w14:paraId="34E8BA77" w14:textId="7CD99A1F" w:rsidR="003168B0" w:rsidRPr="001E69DB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lang w:val="en-US"/>
              </w:rPr>
              <w:t>1,2,3,1,2</w:t>
            </w:r>
          </w:p>
        </w:tc>
        <w:tc>
          <w:tcPr>
            <w:tcW w:w="868" w:type="dxa"/>
            <w:shd w:val="clear" w:color="auto" w:fill="auto"/>
          </w:tcPr>
          <w:p w14:paraId="5F463D79" w14:textId="701CF8CA" w:rsidR="003168B0" w:rsidRPr="001E69DB" w:rsidRDefault="003168B0" w:rsidP="003168B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3168B0" w:rsidRPr="001E69DB" w14:paraId="0FADA3D6" w14:textId="77777777" w:rsidTr="008202A5">
        <w:trPr>
          <w:trHeight w:val="134"/>
        </w:trPr>
        <w:tc>
          <w:tcPr>
            <w:tcW w:w="736" w:type="dxa"/>
            <w:shd w:val="clear" w:color="auto" w:fill="auto"/>
          </w:tcPr>
          <w:p w14:paraId="3B421341" w14:textId="523E0739" w:rsidR="003168B0" w:rsidRPr="001E69DB" w:rsidRDefault="003168B0" w:rsidP="003168B0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1</w:t>
            </w:r>
          </w:p>
        </w:tc>
        <w:tc>
          <w:tcPr>
            <w:tcW w:w="2943" w:type="dxa"/>
            <w:shd w:val="clear" w:color="auto" w:fill="auto"/>
          </w:tcPr>
          <w:p w14:paraId="65D0845D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 xml:space="preserve">menjelaskan  tentang Motivasi Pembelian, Pendukung Keputusan Pembelian, Model Keputusan </w:t>
            </w:r>
            <w:r>
              <w:rPr>
                <w:color w:val="000000"/>
              </w:rPr>
              <w:lastRenderedPageBreak/>
              <w:t>Pembelian, Perilaku Pembelian Komsumen.</w:t>
            </w:r>
          </w:p>
          <w:p w14:paraId="70E98737" w14:textId="77777777" w:rsidR="003168B0" w:rsidRPr="001E69DB" w:rsidRDefault="003168B0" w:rsidP="003168B0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49F54AAE" w14:textId="45D44C12" w:rsidR="003168B0" w:rsidRPr="006E5BB1" w:rsidRDefault="003168B0" w:rsidP="003168B0">
            <w:pPr>
              <w:rPr>
                <w:lang w:val="en-US"/>
              </w:rPr>
            </w:pPr>
            <w:r>
              <w:lastRenderedPageBreak/>
              <w:t>Ketepatan dalam mengenal dan menjelaskan konsep pembeli dan perilaku pembelian</w:t>
            </w:r>
            <w:r>
              <w:rPr>
                <w:lang w:val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14:paraId="5C2D2B80" w14:textId="77777777" w:rsidR="003168B0" w:rsidRDefault="003168B0" w:rsidP="003168B0">
            <w:r>
              <w:t xml:space="preserve">Kuliah &amp; </w:t>
            </w:r>
            <w:r>
              <w:br/>
              <w:t xml:space="preserve">Latihan </w:t>
            </w:r>
          </w:p>
          <w:p w14:paraId="183FEC74" w14:textId="6961C0F0" w:rsidR="003168B0" w:rsidRPr="000A4207" w:rsidRDefault="003168B0" w:rsidP="003168B0">
            <w:pPr>
              <w:rPr>
                <w:lang w:val="en-US"/>
              </w:rPr>
            </w:pPr>
            <w:r>
              <w:lastRenderedPageBreak/>
              <w:t>Wawancara Konsumen</w:t>
            </w:r>
            <w:r w:rsidR="000A4207">
              <w:rPr>
                <w:lang w:val="en-US"/>
              </w:rPr>
              <w:t xml:space="preserve"> kurir dan logistik POS express</w:t>
            </w:r>
          </w:p>
          <w:p w14:paraId="623EDF3C" w14:textId="77777777" w:rsidR="003168B0" w:rsidRPr="001E69DB" w:rsidRDefault="003168B0" w:rsidP="003168B0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5171129B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Ceramah dan diskusi.</w:t>
            </w:r>
          </w:p>
          <w:p w14:paraId="4F3AD214" w14:textId="77777777" w:rsidR="003168B0" w:rsidRDefault="003168B0" w:rsidP="003168B0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2106DB76" w14:textId="77777777" w:rsidR="003168B0" w:rsidRPr="001E69DB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179238E" w14:textId="77777777" w:rsidR="003168B0" w:rsidRDefault="003168B0" w:rsidP="003168B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1F1E0F77" w14:textId="0B58A971" w:rsidR="003168B0" w:rsidRPr="001E69DB" w:rsidRDefault="003168B0" w:rsidP="003168B0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hyperlink r:id="rId9" w:history="1">
              <w:r w:rsidRPr="00251497">
                <w:rPr>
                  <w:rStyle w:val="Hyperlink"/>
                  <w:lang w:val="en-US"/>
                </w:rPr>
                <w:t>https://classroom.google.com/u/3/c/NDE4OTkzNDE4Mzc3</w:t>
              </w:r>
            </w:hyperlink>
          </w:p>
        </w:tc>
        <w:tc>
          <w:tcPr>
            <w:tcW w:w="1604" w:type="dxa"/>
            <w:shd w:val="clear" w:color="auto" w:fill="auto"/>
          </w:tcPr>
          <w:p w14:paraId="36C764D5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engenal Pembeli dan Perilaku Pembelian</w:t>
            </w:r>
          </w:p>
          <w:p w14:paraId="5F441AA6" w14:textId="099027D5" w:rsidR="003168B0" w:rsidRPr="001E69DB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lang w:val="en-US"/>
              </w:rPr>
              <w:t>1,2,3,1,2</w:t>
            </w:r>
          </w:p>
        </w:tc>
        <w:tc>
          <w:tcPr>
            <w:tcW w:w="868" w:type="dxa"/>
            <w:shd w:val="clear" w:color="auto" w:fill="auto"/>
          </w:tcPr>
          <w:p w14:paraId="52BF4B03" w14:textId="33EB8FFD" w:rsidR="003168B0" w:rsidRPr="001E69DB" w:rsidRDefault="003168B0" w:rsidP="003168B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3168B0" w:rsidRPr="001E69DB" w14:paraId="0391A36B" w14:textId="77777777" w:rsidTr="00AF4343">
        <w:trPr>
          <w:trHeight w:val="134"/>
        </w:trPr>
        <w:tc>
          <w:tcPr>
            <w:tcW w:w="736" w:type="dxa"/>
            <w:shd w:val="clear" w:color="auto" w:fill="auto"/>
          </w:tcPr>
          <w:p w14:paraId="1372F1E2" w14:textId="43C86B3B" w:rsidR="003168B0" w:rsidRPr="001E69DB" w:rsidRDefault="003168B0" w:rsidP="003168B0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2</w:t>
            </w:r>
          </w:p>
        </w:tc>
        <w:tc>
          <w:tcPr>
            <w:tcW w:w="2943" w:type="dxa"/>
            <w:shd w:val="clear" w:color="auto" w:fill="auto"/>
          </w:tcPr>
          <w:p w14:paraId="15B6024B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Mahasiswa mampu merancang Tenaga Penjualan (melakukan rekrutmen dan Memilih Wiraniaga, Melatih dan Mensupervisi Wiraniaga, Memotivasi Wiraniaga, Mengevaluasi Wiraniaga)</w:t>
            </w:r>
          </w:p>
          <w:p w14:paraId="3BB613DD" w14:textId="77777777" w:rsidR="003168B0" w:rsidRPr="001E69DB" w:rsidRDefault="003168B0" w:rsidP="003168B0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5324D7EE" w14:textId="687F73B8" w:rsidR="003168B0" w:rsidRPr="006E5BB1" w:rsidRDefault="003168B0" w:rsidP="003168B0">
            <w:pPr>
              <w:rPr>
                <w:lang w:val="en-US"/>
              </w:rPr>
            </w:pPr>
            <w:r>
              <w:t>Ketepatan dalam menjelaskan konsep mengelola wiraniaga</w:t>
            </w:r>
            <w:r>
              <w:rPr>
                <w:lang w:val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14:paraId="477CACB6" w14:textId="39C2E50C" w:rsidR="003168B0" w:rsidRPr="0073128B" w:rsidRDefault="003168B0" w:rsidP="003168B0">
            <w:pPr>
              <w:rPr>
                <w:lang w:val="en-US"/>
              </w:rPr>
            </w:pPr>
            <w:r>
              <w:t xml:space="preserve">Kuliah &amp; </w:t>
            </w:r>
            <w:r>
              <w:br/>
              <w:t>Study Kasus Wiraniaga</w:t>
            </w:r>
            <w:r w:rsidR="0073128B">
              <w:rPr>
                <w:lang w:val="en-US"/>
              </w:rPr>
              <w:t xml:space="preserve"> untuk produk </w:t>
            </w:r>
            <w:r w:rsidR="000A4207">
              <w:rPr>
                <w:lang w:val="en-US"/>
              </w:rPr>
              <w:t>UMKM kuliner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574CB6D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06419CD0" w14:textId="77777777" w:rsidR="003168B0" w:rsidRDefault="003168B0" w:rsidP="003168B0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14FAA780" w14:textId="77777777" w:rsidR="003168B0" w:rsidRPr="001E69DB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38C69DE" w14:textId="77777777" w:rsidR="003168B0" w:rsidRDefault="003168B0" w:rsidP="003168B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6EF883C2" w14:textId="6CC651CC" w:rsidR="003168B0" w:rsidRPr="001E69DB" w:rsidRDefault="003168B0" w:rsidP="003168B0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69116110" w14:textId="5078F419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Mengelola Tenaga Penjualan</w:t>
            </w:r>
          </w:p>
          <w:p w14:paraId="4B393DF8" w14:textId="4D222FD4" w:rsidR="003168B0" w:rsidRDefault="003168B0" w:rsidP="003168B0">
            <w:pPr>
              <w:rPr>
                <w:color w:val="000000"/>
              </w:rPr>
            </w:pPr>
            <w:r>
              <w:rPr>
                <w:lang w:val="en-US"/>
              </w:rPr>
              <w:t>1,2,3,1,2</w:t>
            </w:r>
          </w:p>
          <w:p w14:paraId="4EE39466" w14:textId="77777777" w:rsidR="003168B0" w:rsidRPr="001E69DB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0BC0EEB1" w14:textId="5BC96105" w:rsidR="003168B0" w:rsidRPr="001E69DB" w:rsidRDefault="003168B0" w:rsidP="003168B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3168B0" w:rsidRPr="001E69DB" w14:paraId="79DCF714" w14:textId="77777777" w:rsidTr="00384E67">
        <w:trPr>
          <w:trHeight w:val="134"/>
        </w:trPr>
        <w:tc>
          <w:tcPr>
            <w:tcW w:w="736" w:type="dxa"/>
            <w:shd w:val="clear" w:color="auto" w:fill="auto"/>
          </w:tcPr>
          <w:p w14:paraId="5AA0DB41" w14:textId="13D8DF6A" w:rsidR="003168B0" w:rsidRPr="001E69DB" w:rsidRDefault="003168B0" w:rsidP="003168B0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3</w:t>
            </w:r>
          </w:p>
        </w:tc>
        <w:tc>
          <w:tcPr>
            <w:tcW w:w="2943" w:type="dxa"/>
            <w:shd w:val="clear" w:color="auto" w:fill="auto"/>
          </w:tcPr>
          <w:p w14:paraId="27FBBC3B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Mahasiswa mampu merancang dan melaksanakan Manajemen Waktu Efektif, dapat membuat perencanaan Jadwal dan Menganalisa Teritori (Wilayah Penjualan)</w:t>
            </w:r>
          </w:p>
          <w:p w14:paraId="68083BBB" w14:textId="77777777" w:rsidR="003168B0" w:rsidRPr="001E69DB" w:rsidRDefault="003168B0" w:rsidP="003168B0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1EE85D16" w14:textId="530C9CF2" w:rsidR="003168B0" w:rsidRPr="006E5BB1" w:rsidRDefault="003168B0" w:rsidP="003168B0">
            <w:pPr>
              <w:rPr>
                <w:lang w:val="en-US"/>
              </w:rPr>
            </w:pPr>
            <w:r>
              <w:t>Ketepatan dalam mengelola waktu efektif dan membuat perencanaan kegiatan</w:t>
            </w:r>
            <w:r>
              <w:rPr>
                <w:lang w:val="en-US"/>
              </w:rPr>
              <w:t>.</w:t>
            </w:r>
          </w:p>
        </w:tc>
        <w:tc>
          <w:tcPr>
            <w:tcW w:w="2143" w:type="dxa"/>
            <w:shd w:val="clear" w:color="auto" w:fill="auto"/>
          </w:tcPr>
          <w:p w14:paraId="664E4DB3" w14:textId="77777777" w:rsidR="003168B0" w:rsidRDefault="003168B0" w:rsidP="003168B0">
            <w:r>
              <w:t xml:space="preserve">Kuliah &amp; </w:t>
            </w:r>
            <w:r>
              <w:br/>
              <w:t>Praktikum</w:t>
            </w:r>
          </w:p>
          <w:p w14:paraId="5347DAE6" w14:textId="608AF854" w:rsidR="003168B0" w:rsidRPr="008F6A29" w:rsidRDefault="003168B0" w:rsidP="003168B0">
            <w:r>
              <w:t>Tes Praktik membuat jadwal kegiatan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3D15DF5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5BB9EAD1" w14:textId="77777777" w:rsidR="003168B0" w:rsidRDefault="003168B0" w:rsidP="003168B0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06A59575" w14:textId="77777777" w:rsidR="003168B0" w:rsidRPr="001E69DB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3C616372" w14:textId="77777777" w:rsidR="003168B0" w:rsidRDefault="003168B0" w:rsidP="003168B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19634C33" w14:textId="7F30D145" w:rsidR="003168B0" w:rsidRPr="001E69DB" w:rsidRDefault="003168B0" w:rsidP="003168B0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32080A01" w14:textId="3C5AEBBD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Manajemen Waktu dan Teritori (Wilayah Penjualan)</w:t>
            </w:r>
          </w:p>
          <w:p w14:paraId="0712850F" w14:textId="7595C422" w:rsidR="003168B0" w:rsidRPr="0098693C" w:rsidRDefault="003168B0" w:rsidP="003168B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2,3</w:t>
            </w:r>
          </w:p>
          <w:p w14:paraId="116EF7D4" w14:textId="77777777" w:rsidR="003168B0" w:rsidRPr="001E69DB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69263570" w14:textId="579DA53C" w:rsidR="003168B0" w:rsidRPr="001E69DB" w:rsidRDefault="003168B0" w:rsidP="003168B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8F6A29" w:rsidRPr="001E69DB" w14:paraId="60A1D64B" w14:textId="77777777" w:rsidTr="00EC6122">
        <w:trPr>
          <w:trHeight w:val="134"/>
        </w:trPr>
        <w:tc>
          <w:tcPr>
            <w:tcW w:w="736" w:type="dxa"/>
            <w:shd w:val="clear" w:color="auto" w:fill="auto"/>
          </w:tcPr>
          <w:p w14:paraId="3117B150" w14:textId="263DF431" w:rsidR="008F6A29" w:rsidRPr="001E69DB" w:rsidRDefault="009C395F" w:rsidP="008F6A2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14</w:t>
            </w:r>
          </w:p>
        </w:tc>
        <w:tc>
          <w:tcPr>
            <w:tcW w:w="2943" w:type="dxa"/>
            <w:shd w:val="clear" w:color="auto" w:fill="auto"/>
          </w:tcPr>
          <w:p w14:paraId="34025CF8" w14:textId="77777777" w:rsidR="009C395F" w:rsidRDefault="009C395F" w:rsidP="009C395F">
            <w:pPr>
              <w:rPr>
                <w:color w:val="000000"/>
              </w:rPr>
            </w:pPr>
            <w:r>
              <w:rPr>
                <w:color w:val="000000"/>
              </w:rPr>
              <w:t xml:space="preserve">Mahasiswa dapat membuat laporan penjualan </w:t>
            </w:r>
            <w:r>
              <w:rPr>
                <w:i/>
                <w:iCs/>
                <w:color w:val="000000"/>
              </w:rPr>
              <w:t xml:space="preserve">Bussiness to Customer </w:t>
            </w:r>
            <w:r>
              <w:rPr>
                <w:color w:val="000000"/>
              </w:rPr>
              <w:t>mempresentasikan, dan mempraktekkan</w:t>
            </w:r>
          </w:p>
          <w:p w14:paraId="74FA1C8E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3A267344" w14:textId="4721F01C" w:rsidR="008F6A29" w:rsidRPr="006E5BB1" w:rsidRDefault="008F6A29" w:rsidP="008F6A29">
            <w:r>
              <w:t>Ketepatan dalam membuat produk sampai pada</w:t>
            </w:r>
            <w:r>
              <w:rPr>
                <w:i/>
                <w:iCs/>
              </w:rPr>
              <w:t xml:space="preserve"> packaging</w:t>
            </w:r>
            <w:r>
              <w:t xml:space="preserve">, kemampuan melakukan </w:t>
            </w:r>
            <w:r>
              <w:rPr>
                <w:i/>
                <w:iCs/>
              </w:rPr>
              <w:t>selling</w:t>
            </w:r>
            <w:r>
              <w:t>, dan membuat laporan penjualan</w:t>
            </w:r>
            <w:r>
              <w:rPr>
                <w:lang w:val="en-US"/>
              </w:rPr>
              <w:t xml:space="preserve"> B2C</w:t>
            </w:r>
            <w:r>
              <w:t>.</w:t>
            </w:r>
          </w:p>
        </w:tc>
        <w:tc>
          <w:tcPr>
            <w:tcW w:w="2143" w:type="dxa"/>
            <w:shd w:val="clear" w:color="auto" w:fill="auto"/>
          </w:tcPr>
          <w:p w14:paraId="306BD8C4" w14:textId="77777777" w:rsidR="008F6A29" w:rsidRDefault="008F6A29" w:rsidP="008F6A29">
            <w:r>
              <w:t xml:space="preserve">Kuliah &amp; </w:t>
            </w:r>
            <w:r>
              <w:br/>
              <w:t>Praktik Penjualan Produk B2C</w:t>
            </w:r>
          </w:p>
          <w:p w14:paraId="4BF92AFE" w14:textId="0F5568DF" w:rsidR="008F6A29" w:rsidRPr="000A4207" w:rsidRDefault="008F6A29" w:rsidP="008F6A29">
            <w:pPr>
              <w:rPr>
                <w:lang w:val="en-US"/>
              </w:rPr>
            </w:pPr>
            <w:r>
              <w:t xml:space="preserve">Tes Praktik menjual </w:t>
            </w:r>
            <w:r w:rsidR="008047B9">
              <w:rPr>
                <w:lang w:val="en-US"/>
              </w:rPr>
              <w:t xml:space="preserve">produk </w:t>
            </w:r>
            <w:r w:rsidR="008047B9">
              <w:rPr>
                <w:lang w:val="en-US"/>
              </w:rPr>
              <w:t>UMKM</w:t>
            </w:r>
            <w:r w:rsidR="008047B9">
              <w:t xml:space="preserve"> </w:t>
            </w:r>
            <w:r>
              <w:t>roti goreng</w:t>
            </w:r>
            <w:r w:rsidR="000A4207">
              <w:rPr>
                <w:lang w:val="en-US"/>
              </w:rPr>
              <w:t xml:space="preserve"> </w:t>
            </w:r>
            <w:r w:rsidR="00FA54C2">
              <w:rPr>
                <w:lang w:val="en-US"/>
              </w:rPr>
              <w:t>Kampung Roti Sarijadi</w:t>
            </w:r>
          </w:p>
          <w:p w14:paraId="7020BEF5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4C149093" w14:textId="77777777" w:rsidR="008F6A29" w:rsidRDefault="008F6A29" w:rsidP="008F6A29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151D2F40" w14:textId="77777777" w:rsidR="009C395F" w:rsidRDefault="009C395F" w:rsidP="009C395F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334AB33E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76CC3A9" w14:textId="77777777" w:rsidR="00F83780" w:rsidRDefault="00F83780" w:rsidP="00F8378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53CB1D46" w14:textId="429AF58C" w:rsidR="008F6A29" w:rsidRPr="001E69DB" w:rsidRDefault="00F83780" w:rsidP="00F83780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00E26647" w14:textId="77777777" w:rsidR="0098693C" w:rsidRDefault="0098693C" w:rsidP="0098693C">
            <w:pPr>
              <w:rPr>
                <w:color w:val="000000"/>
              </w:rPr>
            </w:pPr>
            <w:r>
              <w:rPr>
                <w:color w:val="000000"/>
              </w:rPr>
              <w:t xml:space="preserve">Praktik </w:t>
            </w:r>
            <w:r>
              <w:rPr>
                <w:i/>
                <w:iCs/>
                <w:color w:val="000000"/>
              </w:rPr>
              <w:t>Personal Selling</w:t>
            </w:r>
            <w:r>
              <w:rPr>
                <w:color w:val="000000"/>
              </w:rPr>
              <w:t xml:space="preserve"> B2C</w:t>
            </w:r>
          </w:p>
          <w:p w14:paraId="77267E81" w14:textId="5B29F1DC" w:rsidR="0098693C" w:rsidRDefault="0098693C" w:rsidP="0098693C">
            <w:pPr>
              <w:rPr>
                <w:color w:val="000000"/>
              </w:rPr>
            </w:pPr>
            <w:r>
              <w:rPr>
                <w:color w:val="000000"/>
              </w:rPr>
              <w:t>1,2,3,</w:t>
            </w:r>
            <w:r>
              <w:rPr>
                <w:color w:val="000000"/>
                <w:lang w:val="en-US"/>
              </w:rPr>
              <w:t>1,2</w:t>
            </w:r>
          </w:p>
          <w:p w14:paraId="322EF8C5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4F0A7E73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3168B0" w:rsidRPr="001E69DB" w14:paraId="1553DBAD" w14:textId="77777777" w:rsidTr="001107DB">
        <w:trPr>
          <w:trHeight w:val="134"/>
        </w:trPr>
        <w:tc>
          <w:tcPr>
            <w:tcW w:w="736" w:type="dxa"/>
            <w:shd w:val="clear" w:color="auto" w:fill="auto"/>
          </w:tcPr>
          <w:p w14:paraId="30357D13" w14:textId="136B1534" w:rsidR="003168B0" w:rsidRPr="001E69DB" w:rsidRDefault="003168B0" w:rsidP="003168B0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5</w:t>
            </w:r>
          </w:p>
        </w:tc>
        <w:tc>
          <w:tcPr>
            <w:tcW w:w="2943" w:type="dxa"/>
            <w:shd w:val="clear" w:color="auto" w:fill="auto"/>
          </w:tcPr>
          <w:p w14:paraId="04558436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Mahasiswa dapat membuat laporan penjualan B</w:t>
            </w:r>
            <w:r>
              <w:rPr>
                <w:i/>
                <w:iCs/>
                <w:color w:val="000000"/>
              </w:rPr>
              <w:t>ussiness to Bussiness</w:t>
            </w:r>
            <w:r>
              <w:rPr>
                <w:color w:val="000000"/>
              </w:rPr>
              <w:t xml:space="preserve"> mempresentasikan, dan mempraktekkan </w:t>
            </w:r>
          </w:p>
          <w:p w14:paraId="0F0C0BA3" w14:textId="77777777" w:rsidR="003168B0" w:rsidRPr="001E69DB" w:rsidRDefault="003168B0" w:rsidP="003168B0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auto"/>
          </w:tcPr>
          <w:p w14:paraId="5C271580" w14:textId="54E9875D" w:rsidR="003168B0" w:rsidRPr="001E69DB" w:rsidRDefault="003168B0" w:rsidP="003168B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t>Ketepatan dalam membuat produk sampai pada</w:t>
            </w:r>
            <w:r>
              <w:rPr>
                <w:i/>
                <w:iCs/>
              </w:rPr>
              <w:t xml:space="preserve"> packaging</w:t>
            </w:r>
            <w:r>
              <w:t xml:space="preserve">, kemampuan melakukan </w:t>
            </w:r>
            <w:r>
              <w:rPr>
                <w:i/>
                <w:iCs/>
              </w:rPr>
              <w:t>selling</w:t>
            </w:r>
            <w:r>
              <w:t>, dan membuat laporan penjualan</w:t>
            </w:r>
            <w:r>
              <w:rPr>
                <w:lang w:val="en-US"/>
              </w:rPr>
              <w:t xml:space="preserve"> B2B</w:t>
            </w:r>
            <w:r>
              <w:t>.</w:t>
            </w:r>
          </w:p>
        </w:tc>
        <w:tc>
          <w:tcPr>
            <w:tcW w:w="2143" w:type="dxa"/>
            <w:shd w:val="clear" w:color="auto" w:fill="auto"/>
          </w:tcPr>
          <w:p w14:paraId="7B1FBCA5" w14:textId="77777777" w:rsidR="003168B0" w:rsidRDefault="003168B0" w:rsidP="003168B0">
            <w:r>
              <w:t xml:space="preserve">Kuliah &amp; </w:t>
            </w:r>
            <w:r>
              <w:br/>
              <w:t>Praktik Berjualan Produk B2B</w:t>
            </w:r>
          </w:p>
          <w:p w14:paraId="158E1D8F" w14:textId="77777777" w:rsidR="003168B0" w:rsidRDefault="003168B0" w:rsidP="003168B0">
            <w:r>
              <w:t>Tes Praktik</w:t>
            </w:r>
          </w:p>
          <w:p w14:paraId="6270AC8F" w14:textId="77777777" w:rsidR="003168B0" w:rsidRPr="001E69DB" w:rsidRDefault="003168B0" w:rsidP="003168B0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14:paraId="07FD79B6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Ceramah dan diskusi.</w:t>
            </w:r>
          </w:p>
          <w:p w14:paraId="76FF05C9" w14:textId="77777777" w:rsidR="003168B0" w:rsidRDefault="003168B0" w:rsidP="003168B0">
            <w:pPr>
              <w:rPr>
                <w:color w:val="000000"/>
                <w:lang w:eastAsia="id-ID"/>
              </w:rPr>
            </w:pPr>
            <w:r>
              <w:rPr>
                <w:color w:val="000000"/>
                <w:lang w:eastAsia="id-ID"/>
              </w:rPr>
              <w:t>3 SKS</w:t>
            </w:r>
            <w:r>
              <w:rPr>
                <w:color w:val="000000"/>
                <w:lang w:val="en-US" w:eastAsia="id-ID"/>
              </w:rPr>
              <w:t xml:space="preserve"> </w:t>
            </w:r>
            <w:r>
              <w:rPr>
                <w:color w:val="000000"/>
                <w:lang w:eastAsia="id-ID"/>
              </w:rPr>
              <w:t>(250 menit)</w:t>
            </w:r>
          </w:p>
          <w:p w14:paraId="1798DAB8" w14:textId="77777777" w:rsidR="003168B0" w:rsidRPr="001E69DB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338D5F4" w14:textId="77777777" w:rsidR="003168B0" w:rsidRDefault="003168B0" w:rsidP="003168B0">
            <w:pP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color w:val="000000"/>
              </w:rPr>
              <w:t>Ceramah dan diskusi</w:t>
            </w:r>
            <w:r>
              <w:rPr>
                <w:color w:val="000000"/>
                <w:lang w:val="en-US"/>
              </w:rPr>
              <w:t xml:space="preserve"> online </w:t>
            </w:r>
            <w:r w:rsidRPr="0052306D">
              <w:rPr>
                <w:color w:val="000000" w:themeColor="text1"/>
                <w:lang w:val="en-US"/>
              </w:rPr>
              <w:t xml:space="preserve">melalui Google classroom dan </w:t>
            </w:r>
            <w:r w:rsidRPr="0052306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vl.poltekpos.ac.id</w:t>
            </w:r>
          </w:p>
          <w:p w14:paraId="5E0B867B" w14:textId="0674B468" w:rsidR="003168B0" w:rsidRPr="001E69DB" w:rsidRDefault="003168B0" w:rsidP="003168B0">
            <w:pPr>
              <w:autoSpaceDE w:val="0"/>
              <w:autoSpaceDN w:val="0"/>
              <w:spacing w:after="0" w:line="252" w:lineRule="auto"/>
              <w:ind w:left="171" w:hanging="171"/>
              <w:rPr>
                <w:rFonts w:ascii="Calibri" w:eastAsia="Times New Roman" w:hAnsi="Calibri" w:cs="Times New Roman"/>
                <w:lang w:val="en-US"/>
              </w:rPr>
            </w:pPr>
            <w:r w:rsidRPr="00F83780">
              <w:rPr>
                <w:color w:val="000000"/>
                <w:lang w:val="en-US"/>
              </w:rPr>
              <w:t>https://classroom.google.com/u/3/c/NDE4OTkzNDE4Mzc3</w:t>
            </w:r>
          </w:p>
        </w:tc>
        <w:tc>
          <w:tcPr>
            <w:tcW w:w="1604" w:type="dxa"/>
            <w:shd w:val="clear" w:color="auto" w:fill="auto"/>
          </w:tcPr>
          <w:p w14:paraId="0C14A6BB" w14:textId="77777777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 xml:space="preserve">Praktik </w:t>
            </w:r>
            <w:r>
              <w:rPr>
                <w:i/>
                <w:iCs/>
                <w:color w:val="000000"/>
              </w:rPr>
              <w:t>Personal Selling</w:t>
            </w:r>
            <w:r>
              <w:rPr>
                <w:color w:val="000000"/>
              </w:rPr>
              <w:t xml:space="preserve"> B2B</w:t>
            </w:r>
          </w:p>
          <w:p w14:paraId="6FD7CF7D" w14:textId="4E979E84" w:rsidR="003168B0" w:rsidRDefault="003168B0" w:rsidP="003168B0">
            <w:pPr>
              <w:rPr>
                <w:color w:val="000000"/>
              </w:rPr>
            </w:pPr>
            <w:r>
              <w:rPr>
                <w:color w:val="000000"/>
              </w:rPr>
              <w:t>1,2,3,</w:t>
            </w:r>
            <w:r>
              <w:rPr>
                <w:color w:val="000000"/>
                <w:lang w:val="en-US"/>
              </w:rPr>
              <w:t>1,2</w:t>
            </w:r>
          </w:p>
          <w:p w14:paraId="7B32FB04" w14:textId="77777777" w:rsidR="003168B0" w:rsidRPr="001E69DB" w:rsidRDefault="003168B0" w:rsidP="003168B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6DD4BC97" w14:textId="7FDB90CE" w:rsidR="003168B0" w:rsidRPr="001E69DB" w:rsidRDefault="003168B0" w:rsidP="003168B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8F6A29" w:rsidRPr="001E69DB" w14:paraId="66B31147" w14:textId="77777777" w:rsidTr="001E69DB">
        <w:tc>
          <w:tcPr>
            <w:tcW w:w="736" w:type="dxa"/>
            <w:shd w:val="clear" w:color="auto" w:fill="E7E6E6"/>
          </w:tcPr>
          <w:p w14:paraId="0536EC4F" w14:textId="77777777" w:rsidR="008F6A29" w:rsidRPr="001E69DB" w:rsidRDefault="008F6A29" w:rsidP="008F6A2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16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7143B2A" w14:textId="2ADF9E3D" w:rsidR="008F6A29" w:rsidRPr="00BE1044" w:rsidRDefault="008F6A29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UJIAN 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AKHIR SEMESTER (UA</w:t>
            </w: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S)</w:t>
            </w:r>
          </w:p>
        </w:tc>
        <w:tc>
          <w:tcPr>
            <w:tcW w:w="868" w:type="dxa"/>
            <w:shd w:val="clear" w:color="auto" w:fill="auto"/>
          </w:tcPr>
          <w:p w14:paraId="4E2E7108" w14:textId="0414648A" w:rsidR="008F6A29" w:rsidRPr="001E69DB" w:rsidRDefault="003168B0" w:rsidP="008F6A29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25%</w:t>
            </w:r>
          </w:p>
        </w:tc>
      </w:tr>
    </w:tbl>
    <w:p w14:paraId="7EAAB4AB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u w:val="single"/>
        </w:rPr>
      </w:pPr>
    </w:p>
    <w:p w14:paraId="75E20931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1E69DB">
        <w:rPr>
          <w:rFonts w:ascii="Calibri" w:eastAsia="Calibri" w:hAnsi="Calibri" w:cs="Times New Roman"/>
          <w:b/>
          <w:sz w:val="18"/>
          <w:szCs w:val="18"/>
        </w:rPr>
        <w:t>Catatan</w:t>
      </w:r>
      <w:r w:rsidRPr="001E69DB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sesuai dengan SN Dikti Permendikbud No 3/2020:</w:t>
      </w:r>
    </w:p>
    <w:p w14:paraId="7B878D6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apaian Pembelajaran Lulusan PRODI (CPL-PRODI) adalah kemampuan yang dimiliki oleh setiap lulusan PRODI yang merupakan internalisasi dari sikap, penguasaan pengetahuan dan ketrampilan sesuai dengan jenjang prodinya yang diperoleh melalui proses pembelajaran.</w:t>
      </w:r>
    </w:p>
    <w:p w14:paraId="1A491C03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L yang dibebankan pada mata kuliah adalah beberapa capaian pembelajaran lulusan program studi (CPL-PRODI) yang digunakan untuk pembentukan/pengembangan sebuah mata kuliah yang terdiri dari aspek sikap, ketrampulan umum, ketrampilan khusus dan pengetahuan.</w:t>
      </w:r>
    </w:p>
    <w:p w14:paraId="01C4665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lastRenderedPageBreak/>
        <w:t>CP Mata kuliah (CPMK) adalah kemampuan yang dijabarkan secara spesifik dari CPL yang dibebankan pada mata kuliah, dan bersifat spesifik terhadap bahan kajian atau materi pembelajaran mata kuliah tersebut.</w:t>
      </w:r>
    </w:p>
    <w:p w14:paraId="51BAA0DC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Indikator penilaian kemampuan dalam proses maupun hasil belajar mahasiswa adalah pernyataan spesifik dan terukur yang mengidentifikasi kemampuan atau kinerja hasil belajar mahasiswa yang disertai bukti-bukti.</w:t>
      </w:r>
    </w:p>
    <w:p w14:paraId="7FB9ECF6" w14:textId="7EECE1B1" w:rsidR="001E69DB" w:rsidRPr="001E69DB" w:rsidRDefault="009B08D1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rit</w:t>
      </w:r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eria Penilaian adalah patokan yang digunakan sebagai ukuran atau tolok ukur ketercapaian pembelajaran dalam penilaian berdasarkan indikator-indikator yang telah ditetapkan. Kreteria penilaian merupakan pedoman bagi penilai agar penilaian konsisten dan tidak bias. Kreteria dapat berupa kuantitatif ataupun kualitatif.</w:t>
      </w:r>
    </w:p>
    <w:p w14:paraId="1AC49FCB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Teknik penilaian: tes dan non-tes.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</w:p>
    <w:p w14:paraId="0432DD21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Bentuk pembelajaran: Kuliah, Responsi, Tutorial, Seminar atau yang setara, Praktikum, Praktik Studio, Praktik Bengkel, Praktik Lapangan, Penelitian, Pengabdian Kepada Masyarakat dan/atau bentuk pembelajaran lain yang setara.</w:t>
      </w:r>
    </w:p>
    <w:p w14:paraId="2E59FF2D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etode Pembelajaran: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mall Group Discussion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Role-Play &amp; Simulation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Discovery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elf-Directed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operative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llaborative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ntextual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Project Based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, dan metode lainnya yg setara.</w:t>
      </w:r>
    </w:p>
    <w:p w14:paraId="4D9F2010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Materi Pembelajaran adalah rincian atau uraian dari bahan kajian yg dapat disajikan dalam bentuk beberapa pokok dan sub-pokok bahasan.</w:t>
      </w:r>
    </w:p>
    <w:p w14:paraId="6C9DE0EC" w14:textId="5BC199AD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Bobot penilaian adalah prosentasi penilaian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terhadap setiap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MK yang besarnya proposional denga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n tingkat kesulitan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MK tsb., dan totalnya 100%.</w:t>
      </w:r>
    </w:p>
    <w:p w14:paraId="2E0CA67F" w14:textId="273F3A94" w:rsidR="001E69DB" w:rsidRPr="009B08D1" w:rsidRDefault="001E69DB" w:rsidP="009B08D1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T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Tatap Muka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PT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Penugasan Terstuktur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B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>=Belajar Mandiri.</w:t>
      </w:r>
    </w:p>
    <w:sectPr w:rsidR="001E69DB" w:rsidRPr="009B08D1" w:rsidSect="001E69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651B"/>
    <w:multiLevelType w:val="hybridMultilevel"/>
    <w:tmpl w:val="DD163142"/>
    <w:lvl w:ilvl="0" w:tplc="2F5671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2B8E"/>
    <w:multiLevelType w:val="hybridMultilevel"/>
    <w:tmpl w:val="01D6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02488"/>
    <w:multiLevelType w:val="hybridMultilevel"/>
    <w:tmpl w:val="65C219BA"/>
    <w:lvl w:ilvl="0" w:tplc="340E8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965F7"/>
    <w:multiLevelType w:val="hybridMultilevel"/>
    <w:tmpl w:val="1D72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036B"/>
    <w:multiLevelType w:val="hybridMultilevel"/>
    <w:tmpl w:val="9416884E"/>
    <w:lvl w:ilvl="0" w:tplc="15501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25AA4"/>
    <w:multiLevelType w:val="hybridMultilevel"/>
    <w:tmpl w:val="D780D7D4"/>
    <w:lvl w:ilvl="0" w:tplc="8BCEE48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DB"/>
    <w:rsid w:val="0001471C"/>
    <w:rsid w:val="000440AC"/>
    <w:rsid w:val="00053864"/>
    <w:rsid w:val="00057A2C"/>
    <w:rsid w:val="00077AFC"/>
    <w:rsid w:val="00082FE1"/>
    <w:rsid w:val="000A4207"/>
    <w:rsid w:val="000A7C14"/>
    <w:rsid w:val="000B018E"/>
    <w:rsid w:val="000C6722"/>
    <w:rsid w:val="000D42B3"/>
    <w:rsid w:val="001007BE"/>
    <w:rsid w:val="00107A0C"/>
    <w:rsid w:val="00143A9F"/>
    <w:rsid w:val="00162119"/>
    <w:rsid w:val="001B7D22"/>
    <w:rsid w:val="001C2C53"/>
    <w:rsid w:val="001E69DB"/>
    <w:rsid w:val="002C360C"/>
    <w:rsid w:val="002F5C17"/>
    <w:rsid w:val="003168B0"/>
    <w:rsid w:val="00331A75"/>
    <w:rsid w:val="00337E00"/>
    <w:rsid w:val="00396C3E"/>
    <w:rsid w:val="003B5477"/>
    <w:rsid w:val="0041789C"/>
    <w:rsid w:val="00462CF6"/>
    <w:rsid w:val="00497238"/>
    <w:rsid w:val="004E4520"/>
    <w:rsid w:val="00511017"/>
    <w:rsid w:val="0052306D"/>
    <w:rsid w:val="00572D2C"/>
    <w:rsid w:val="00682E08"/>
    <w:rsid w:val="006C3AAB"/>
    <w:rsid w:val="006E5BB1"/>
    <w:rsid w:val="0073128B"/>
    <w:rsid w:val="0074232C"/>
    <w:rsid w:val="0076593C"/>
    <w:rsid w:val="007D2640"/>
    <w:rsid w:val="008047B9"/>
    <w:rsid w:val="00891D33"/>
    <w:rsid w:val="008F6A29"/>
    <w:rsid w:val="00937E40"/>
    <w:rsid w:val="00965A89"/>
    <w:rsid w:val="00967BC3"/>
    <w:rsid w:val="0098693C"/>
    <w:rsid w:val="009A617E"/>
    <w:rsid w:val="009B08D1"/>
    <w:rsid w:val="009C395F"/>
    <w:rsid w:val="009E3F46"/>
    <w:rsid w:val="00A51DB7"/>
    <w:rsid w:val="00AC73FE"/>
    <w:rsid w:val="00B031C7"/>
    <w:rsid w:val="00B03A0C"/>
    <w:rsid w:val="00B55DC3"/>
    <w:rsid w:val="00B560AE"/>
    <w:rsid w:val="00BB5C75"/>
    <w:rsid w:val="00BC2AD7"/>
    <w:rsid w:val="00BE1044"/>
    <w:rsid w:val="00C14900"/>
    <w:rsid w:val="00C43320"/>
    <w:rsid w:val="00C46DEE"/>
    <w:rsid w:val="00C55D6E"/>
    <w:rsid w:val="00C669C2"/>
    <w:rsid w:val="00C75BCF"/>
    <w:rsid w:val="00C84A0B"/>
    <w:rsid w:val="00CA5F7A"/>
    <w:rsid w:val="00CD2350"/>
    <w:rsid w:val="00CE7AF1"/>
    <w:rsid w:val="00D1487C"/>
    <w:rsid w:val="00D33EF9"/>
    <w:rsid w:val="00D409F5"/>
    <w:rsid w:val="00DE37F0"/>
    <w:rsid w:val="00E07187"/>
    <w:rsid w:val="00E222D2"/>
    <w:rsid w:val="00EA064C"/>
    <w:rsid w:val="00EC00FA"/>
    <w:rsid w:val="00F72FB3"/>
    <w:rsid w:val="00F83780"/>
    <w:rsid w:val="00FA54C2"/>
    <w:rsid w:val="00FB73B3"/>
    <w:rsid w:val="00FC4F2C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18C0"/>
  <w15:chartTrackingRefBased/>
  <w15:docId w15:val="{D7CE593A-24C4-4980-A8AD-CADA73A5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8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u/3/c/NDE4OTkzNDE4Mzc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u/3/c/NDE4OTkzNDE4Mzc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C44A410C-F485-452A-9336-AEEDCE82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SA</dc:creator>
  <cp:keywords/>
  <dc:description/>
  <cp:lastModifiedBy>rachmat tri yuli yanto</cp:lastModifiedBy>
  <cp:revision>9</cp:revision>
  <dcterms:created xsi:type="dcterms:W3CDTF">2023-08-22T04:20:00Z</dcterms:created>
  <dcterms:modified xsi:type="dcterms:W3CDTF">2023-08-22T04:29:00Z</dcterms:modified>
</cp:coreProperties>
</file>